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A387" w14:textId="77777777" w:rsidR="00451939" w:rsidRPr="00451939" w:rsidRDefault="00451939" w:rsidP="00451939">
      <w:pPr>
        <w:spacing w:after="0" w:line="36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ZAŁĄCZNIK NR 2 DO SWZ</w:t>
      </w:r>
    </w:p>
    <w:p w14:paraId="265DF920" w14:textId="77777777" w:rsidR="00DD381D" w:rsidRDefault="00DD381D" w:rsidP="00451939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7A37982" w14:textId="4D652B97" w:rsidR="009448E3" w:rsidRPr="009448E3" w:rsidRDefault="00451939" w:rsidP="00451939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PROJEKTOWANE POSTANOWIENIA UMOWY NR ………/202</w:t>
      </w:r>
      <w:r w:rsidR="005C1F0C">
        <w:rPr>
          <w:rFonts w:ascii="Times New Roman" w:eastAsia="Times New Roman" w:hAnsi="Times New Roman"/>
          <w:b/>
          <w:lang w:eastAsia="pl-PL"/>
        </w:rPr>
        <w:t>2</w:t>
      </w:r>
      <w:r w:rsidRPr="00451939">
        <w:rPr>
          <w:rFonts w:ascii="Times New Roman" w:eastAsia="Times New Roman" w:hAnsi="Times New Roman"/>
          <w:b/>
          <w:lang w:eastAsia="pl-PL"/>
        </w:rPr>
        <w:t>/</w:t>
      </w:r>
      <w:r w:rsidR="005C1F0C">
        <w:rPr>
          <w:rFonts w:ascii="Times New Roman" w:eastAsia="Times New Roman" w:hAnsi="Times New Roman"/>
          <w:b/>
          <w:lang w:eastAsia="pl-PL"/>
        </w:rPr>
        <w:t>PN</w:t>
      </w:r>
    </w:p>
    <w:p w14:paraId="56553FCA" w14:textId="58EB194A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arta w dniu ……</w:t>
      </w:r>
      <w:r w:rsidR="00B51B65">
        <w:rPr>
          <w:rFonts w:ascii="Times New Roman" w:eastAsia="Times New Roman" w:hAnsi="Times New Roman"/>
          <w:lang w:eastAsia="pl-PL"/>
        </w:rPr>
        <w:t>…..</w:t>
      </w:r>
      <w:r>
        <w:rPr>
          <w:rFonts w:ascii="Times New Roman" w:eastAsia="Times New Roman" w:hAnsi="Times New Roman"/>
          <w:lang w:eastAsia="pl-PL"/>
        </w:rPr>
        <w:t>…</w:t>
      </w:r>
      <w:r w:rsidR="005C1F0C">
        <w:rPr>
          <w:rFonts w:ascii="Times New Roman" w:eastAsia="Times New Roman" w:hAnsi="Times New Roman"/>
          <w:lang w:eastAsia="pl-PL"/>
        </w:rPr>
        <w:t>2022 r.</w:t>
      </w:r>
      <w:r w:rsidR="00322481" w:rsidRPr="009448E3">
        <w:rPr>
          <w:rFonts w:ascii="Times New Roman" w:eastAsia="Times New Roman" w:hAnsi="Times New Roman"/>
          <w:lang w:eastAsia="pl-PL"/>
        </w:rPr>
        <w:t xml:space="preserve"> pomiędzy:</w:t>
      </w:r>
    </w:p>
    <w:p w14:paraId="3FD3DF43" w14:textId="77777777" w:rsidR="00DD381D" w:rsidRPr="009448E3" w:rsidRDefault="00DD381D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7D163B" w14:textId="4D164AB4" w:rsidR="001E2CE7" w:rsidRPr="009448E3" w:rsidRDefault="0098559B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Samodzielnym Publicznym Zakładem Opieki Zdrowotnej </w:t>
      </w:r>
      <w:r>
        <w:rPr>
          <w:rFonts w:ascii="Times New Roman" w:eastAsia="Times New Roman" w:hAnsi="Times New Roman"/>
          <w:b/>
          <w:lang w:eastAsia="pl-PL"/>
        </w:rPr>
        <w:t>w</w:t>
      </w:r>
      <w:r w:rsidRPr="009448E3">
        <w:rPr>
          <w:rFonts w:ascii="Times New Roman" w:eastAsia="Times New Roman" w:hAnsi="Times New Roman"/>
          <w:b/>
          <w:lang w:eastAsia="pl-PL"/>
        </w:rPr>
        <w:t xml:space="preserve"> Łapach </w:t>
      </w:r>
    </w:p>
    <w:p w14:paraId="1CCA93DA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ul. </w:t>
      </w:r>
      <w:r w:rsidR="008068AC">
        <w:rPr>
          <w:rFonts w:ascii="Times New Roman" w:eastAsia="Times New Roman" w:hAnsi="Times New Roman"/>
          <w:lang w:eastAsia="pl-PL"/>
        </w:rPr>
        <w:t xml:space="preserve">Janusza </w:t>
      </w:r>
      <w:r w:rsidRPr="009448E3">
        <w:rPr>
          <w:rFonts w:ascii="Times New Roman" w:eastAsia="Times New Roman" w:hAnsi="Times New Roman"/>
          <w:lang w:eastAsia="pl-PL"/>
        </w:rPr>
        <w:t>Korczaka 23</w:t>
      </w:r>
    </w:p>
    <w:p w14:paraId="2296D170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18-100 Łapy</w:t>
      </w:r>
    </w:p>
    <w:p w14:paraId="0EED74D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NIP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966-13-19-909</w:t>
      </w:r>
    </w:p>
    <w:p w14:paraId="46A8ADC1" w14:textId="0FC82355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REGON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7056D4">
        <w:rPr>
          <w:rFonts w:ascii="Times New Roman" w:eastAsia="Times New Roman" w:hAnsi="Times New Roman"/>
          <w:b/>
          <w:lang w:eastAsia="pl-PL"/>
        </w:rPr>
        <w:t>050644804</w:t>
      </w:r>
    </w:p>
    <w:p w14:paraId="501EA7C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KRS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0000002999</w:t>
      </w:r>
    </w:p>
    <w:p w14:paraId="4317F90D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ym przez:</w:t>
      </w:r>
    </w:p>
    <w:p w14:paraId="09BA4D8E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Urszulę Łapińską - Dyrektora SP ZOZ w Łapach</w:t>
      </w:r>
    </w:p>
    <w:p w14:paraId="4B3DEE4B" w14:textId="2034B55C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ym w treści umowy „</w:t>
      </w:r>
      <w:r w:rsidR="00322481" w:rsidRPr="009448E3">
        <w:rPr>
          <w:rFonts w:ascii="Times New Roman" w:eastAsia="Times New Roman" w:hAnsi="Times New Roman"/>
          <w:lang w:eastAsia="pl-PL"/>
        </w:rPr>
        <w:t>Zamawiającym</w:t>
      </w:r>
      <w:r w:rsidR="009953B5">
        <w:rPr>
          <w:rFonts w:ascii="Times New Roman" w:eastAsia="Times New Roman" w:hAnsi="Times New Roman"/>
          <w:lang w:eastAsia="pl-PL"/>
        </w:rPr>
        <w:t>”</w:t>
      </w:r>
    </w:p>
    <w:p w14:paraId="21EB8572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a</w:t>
      </w:r>
    </w:p>
    <w:p w14:paraId="636B23DA" w14:textId="77777777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204B604D" w14:textId="77777777" w:rsidR="008068AC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06BA385A" w14:textId="77777777" w:rsidR="008068AC" w:rsidRPr="009448E3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18918E0D" w14:textId="77777777" w:rsidR="00451939" w:rsidRP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 xml:space="preserve">NIP: </w:t>
      </w:r>
      <w:r w:rsidRPr="00874204">
        <w:rPr>
          <w:rFonts w:ascii="Times New Roman" w:eastAsia="Times New Roman" w:hAnsi="Times New Roman"/>
          <w:lang w:eastAsia="pl-PL"/>
        </w:rPr>
        <w:t>…........................................................................</w:t>
      </w:r>
    </w:p>
    <w:p w14:paraId="5253B238" w14:textId="77777777" w:rsid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GON:</w:t>
      </w:r>
      <w:r w:rsidRPr="00874204">
        <w:rPr>
          <w:rFonts w:ascii="Times New Roman" w:eastAsia="Times New Roman" w:hAnsi="Times New Roman"/>
          <w:lang w:eastAsia="pl-PL"/>
        </w:rPr>
        <w:t xml:space="preserve"> ….................................................................</w:t>
      </w:r>
    </w:p>
    <w:p w14:paraId="31108806" w14:textId="6FE8ED5A" w:rsidR="006B167A" w:rsidRPr="00451939" w:rsidRDefault="006B167A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prezentowan</w:t>
      </w:r>
      <w:r w:rsidR="00F4638C" w:rsidRPr="00451939">
        <w:rPr>
          <w:rFonts w:ascii="Times New Roman" w:eastAsia="Times New Roman" w:hAnsi="Times New Roman"/>
          <w:b/>
          <w:lang w:eastAsia="pl-PL"/>
        </w:rPr>
        <w:t>ą</w:t>
      </w:r>
      <w:r w:rsidRPr="00451939">
        <w:rPr>
          <w:rFonts w:ascii="Times New Roman" w:eastAsia="Times New Roman" w:hAnsi="Times New Roman"/>
          <w:b/>
          <w:lang w:eastAsia="pl-PL"/>
        </w:rPr>
        <w:t xml:space="preserve"> przez:</w:t>
      </w:r>
    </w:p>
    <w:p w14:paraId="289F1FA4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……………………………………………………………..</w:t>
      </w:r>
    </w:p>
    <w:p w14:paraId="7B8DA40D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w treści umowy „Wykonawcą</w:t>
      </w:r>
      <w:r w:rsidR="00322481" w:rsidRPr="009448E3">
        <w:rPr>
          <w:rFonts w:ascii="Times New Roman" w:eastAsia="Times New Roman" w:hAnsi="Times New Roman"/>
          <w:lang w:eastAsia="pl-PL"/>
        </w:rPr>
        <w:t>”</w:t>
      </w:r>
    </w:p>
    <w:p w14:paraId="03DB7FE3" w14:textId="77777777" w:rsidR="001E2CE7" w:rsidRPr="009448E3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095A5145" w14:textId="7F8FD6FC" w:rsidR="00451939" w:rsidRPr="00451939" w:rsidRDefault="00451939" w:rsidP="00451939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Umowa zawarta w wyniku przeprowadzonego postępowania o udzielenie zamówienia publicznego prowadzonego w trybie </w:t>
      </w:r>
      <w:r w:rsidR="00D5488F">
        <w:rPr>
          <w:rFonts w:ascii="Times New Roman" w:eastAsia="Times New Roman" w:hAnsi="Times New Roman"/>
          <w:lang w:eastAsia="pl-PL"/>
        </w:rPr>
        <w:t xml:space="preserve">przetargu </w:t>
      </w:r>
      <w:proofErr w:type="spellStart"/>
      <w:r w:rsidR="00D5488F">
        <w:rPr>
          <w:rFonts w:ascii="Times New Roman" w:eastAsia="Times New Roman" w:hAnsi="Times New Roman"/>
          <w:lang w:eastAsia="pl-PL"/>
        </w:rPr>
        <w:t>nieograniczonegp</w:t>
      </w:r>
      <w:proofErr w:type="spellEnd"/>
      <w:r w:rsidRPr="00451939">
        <w:rPr>
          <w:rFonts w:ascii="Times New Roman" w:eastAsia="Times New Roman" w:hAnsi="Times New Roman"/>
          <w:lang w:eastAsia="pl-PL"/>
        </w:rPr>
        <w:t xml:space="preserve">, na podstawie art. </w:t>
      </w:r>
      <w:r w:rsidR="00D5488F">
        <w:rPr>
          <w:rFonts w:ascii="Times New Roman" w:eastAsia="Times New Roman" w:hAnsi="Times New Roman"/>
          <w:lang w:eastAsia="pl-PL"/>
        </w:rPr>
        <w:t>132</w:t>
      </w:r>
      <w:r w:rsidRPr="00451939">
        <w:rPr>
          <w:rFonts w:ascii="Times New Roman" w:eastAsia="Times New Roman" w:hAnsi="Times New Roman"/>
          <w:lang w:eastAsia="pl-PL"/>
        </w:rPr>
        <w:t xml:space="preserve"> ustawy </w:t>
      </w:r>
      <w:r w:rsidRPr="00451939">
        <w:rPr>
          <w:rFonts w:ascii="Times New Roman" w:eastAsia="Times New Roman" w:hAnsi="Times New Roman"/>
          <w:lang w:eastAsia="pl-PL"/>
        </w:rPr>
        <w:br/>
        <w:t>z dnia 11 września 2019 r. – Prawo zamówień publicznych (</w:t>
      </w:r>
      <w:r w:rsidR="00AA1681" w:rsidRPr="00AA1681">
        <w:rPr>
          <w:rFonts w:ascii="Times New Roman" w:eastAsia="Times New Roman" w:hAnsi="Times New Roman"/>
          <w:lang w:eastAsia="pl-PL"/>
        </w:rPr>
        <w:t>Dz.U. z 202</w:t>
      </w:r>
      <w:r w:rsidR="000D0795">
        <w:rPr>
          <w:rFonts w:ascii="Times New Roman" w:eastAsia="Times New Roman" w:hAnsi="Times New Roman"/>
          <w:lang w:eastAsia="pl-PL"/>
        </w:rPr>
        <w:t>2</w:t>
      </w:r>
      <w:r w:rsidR="00AA1681" w:rsidRPr="00AA1681">
        <w:rPr>
          <w:rFonts w:ascii="Times New Roman" w:eastAsia="Times New Roman" w:hAnsi="Times New Roman"/>
          <w:lang w:eastAsia="pl-PL"/>
        </w:rPr>
        <w:t xml:space="preserve"> r. poz. 1</w:t>
      </w:r>
      <w:r w:rsidR="000D0795">
        <w:rPr>
          <w:rFonts w:ascii="Times New Roman" w:eastAsia="Times New Roman" w:hAnsi="Times New Roman"/>
          <w:lang w:eastAsia="pl-PL"/>
        </w:rPr>
        <w:t>710</w:t>
      </w:r>
      <w:r w:rsidRPr="00451939">
        <w:rPr>
          <w:rFonts w:ascii="Times New Roman" w:eastAsia="Times New Roman" w:hAnsi="Times New Roman"/>
          <w:lang w:eastAsia="pl-PL"/>
        </w:rPr>
        <w:t xml:space="preserve">), </w:t>
      </w:r>
      <w:r w:rsidRPr="00451939">
        <w:rPr>
          <w:rFonts w:ascii="Times New Roman" w:eastAsia="Times New Roman" w:hAnsi="Times New Roman"/>
          <w:b/>
          <w:lang w:eastAsia="pl-PL"/>
        </w:rPr>
        <w:t>postępowanie o numerze: ZP/</w:t>
      </w:r>
      <w:r w:rsidR="000D0795">
        <w:rPr>
          <w:rFonts w:ascii="Times New Roman" w:eastAsia="Times New Roman" w:hAnsi="Times New Roman"/>
          <w:b/>
          <w:lang w:eastAsia="pl-PL"/>
        </w:rPr>
        <w:t>71</w:t>
      </w:r>
      <w:r w:rsidR="005C1F0C">
        <w:rPr>
          <w:rFonts w:ascii="Times New Roman" w:eastAsia="Times New Roman" w:hAnsi="Times New Roman"/>
          <w:b/>
          <w:lang w:eastAsia="pl-PL"/>
        </w:rPr>
        <w:t>/2022/PN</w:t>
      </w:r>
      <w:r w:rsidRPr="00874204">
        <w:rPr>
          <w:rFonts w:ascii="Times New Roman" w:eastAsia="Times New Roman" w:hAnsi="Times New Roman"/>
          <w:lang w:eastAsia="pl-PL"/>
        </w:rPr>
        <w:t>.</w:t>
      </w:r>
    </w:p>
    <w:p w14:paraId="3DC9741B" w14:textId="77777777" w:rsidR="001E2CE7" w:rsidRPr="007658F5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14:paraId="7477FD0F" w14:textId="77777777" w:rsidR="001E2CE7" w:rsidRPr="009953B5" w:rsidRDefault="00322481" w:rsidP="00E868A5">
      <w:pPr>
        <w:spacing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1</w:t>
      </w:r>
    </w:p>
    <w:p w14:paraId="3A340CB4" w14:textId="47AB3A25" w:rsidR="001E2CE7" w:rsidRPr="00D5488F" w:rsidRDefault="00322481" w:rsidP="005C1F0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5488F">
        <w:rPr>
          <w:rFonts w:ascii="Times New Roman" w:eastAsia="Times New Roman" w:hAnsi="Times New Roman"/>
          <w:lang w:eastAsia="pl-PL"/>
        </w:rPr>
        <w:t xml:space="preserve">Przedmiotem umowy jest </w:t>
      </w:r>
      <w:r w:rsidR="00451939" w:rsidRPr="00D5488F">
        <w:rPr>
          <w:rFonts w:ascii="Times New Roman" w:eastAsia="Times New Roman" w:hAnsi="Times New Roman"/>
          <w:lang w:eastAsia="pl-PL"/>
        </w:rPr>
        <w:t>„</w:t>
      </w:r>
      <w:r w:rsidR="001D0D63" w:rsidRPr="001D0D63">
        <w:rPr>
          <w:rFonts w:ascii="Times New Roman" w:eastAsia="Times New Roman" w:hAnsi="Times New Roman"/>
          <w:b/>
          <w:lang w:eastAsia="pl-PL"/>
        </w:rPr>
        <w:t>Zakup i dostawa leków, preparatów dojelitowych oraz pozajelitowych</w:t>
      </w:r>
      <w:r w:rsidR="00451939" w:rsidRPr="00D5488F">
        <w:rPr>
          <w:rFonts w:ascii="Times New Roman" w:eastAsia="Times New Roman" w:hAnsi="Times New Roman"/>
          <w:b/>
          <w:lang w:eastAsia="pl-PL"/>
        </w:rPr>
        <w:t>”</w:t>
      </w:r>
      <w:r w:rsidR="00AA6877" w:rsidRPr="00D5488F">
        <w:rPr>
          <w:rFonts w:ascii="Times New Roman" w:eastAsia="Times New Roman" w:hAnsi="Times New Roman"/>
          <w:lang w:eastAsia="pl-PL"/>
        </w:rPr>
        <w:t>,</w:t>
      </w:r>
      <w:r w:rsidRPr="00D5488F">
        <w:rPr>
          <w:rFonts w:ascii="Times New Roman" w:eastAsia="Times New Roman" w:hAnsi="Times New Roman"/>
          <w:lang w:eastAsia="pl-PL"/>
        </w:rPr>
        <w:t xml:space="preserve"> zwanych dalej </w:t>
      </w:r>
      <w:r w:rsidR="009953B5" w:rsidRPr="00D5488F">
        <w:rPr>
          <w:rFonts w:ascii="Times New Roman" w:eastAsia="Times New Roman" w:hAnsi="Times New Roman"/>
          <w:lang w:eastAsia="pl-PL"/>
        </w:rPr>
        <w:t>„</w:t>
      </w:r>
      <w:r w:rsidRPr="00D5488F">
        <w:rPr>
          <w:rFonts w:ascii="Times New Roman" w:eastAsia="Times New Roman" w:hAnsi="Times New Roman"/>
          <w:lang w:eastAsia="pl-PL"/>
        </w:rPr>
        <w:t>towarem</w:t>
      </w:r>
      <w:r w:rsidR="009953B5" w:rsidRPr="00D5488F">
        <w:rPr>
          <w:rFonts w:ascii="Times New Roman" w:eastAsia="Times New Roman" w:hAnsi="Times New Roman"/>
          <w:lang w:eastAsia="pl-PL"/>
        </w:rPr>
        <w:t>”</w:t>
      </w:r>
      <w:r w:rsidRPr="00D5488F">
        <w:rPr>
          <w:rFonts w:ascii="Times New Roman" w:eastAsia="Times New Roman" w:hAnsi="Times New Roman"/>
          <w:lang w:eastAsia="pl-PL"/>
        </w:rPr>
        <w:t xml:space="preserve">, wyszczególnionych </w:t>
      </w:r>
      <w:r w:rsidR="00451939" w:rsidRPr="00D5488F">
        <w:rPr>
          <w:rFonts w:ascii="Times New Roman" w:eastAsia="Times New Roman" w:hAnsi="Times New Roman"/>
          <w:lang w:eastAsia="pl-PL"/>
        </w:rPr>
        <w:t>w f</w:t>
      </w:r>
      <w:r w:rsidRPr="00D5488F">
        <w:rPr>
          <w:rFonts w:ascii="Times New Roman" w:eastAsia="Times New Roman" w:hAnsi="Times New Roman"/>
          <w:lang w:eastAsia="pl-PL"/>
        </w:rPr>
        <w:t xml:space="preserve">ormularzu </w:t>
      </w:r>
      <w:r w:rsidR="00451939" w:rsidRPr="00D5488F">
        <w:rPr>
          <w:rFonts w:ascii="Times New Roman" w:eastAsia="Times New Roman" w:hAnsi="Times New Roman"/>
          <w:lang w:eastAsia="pl-PL"/>
        </w:rPr>
        <w:t>a</w:t>
      </w:r>
      <w:r w:rsidR="00690D6F" w:rsidRPr="00D5488F">
        <w:rPr>
          <w:rFonts w:ascii="Times New Roman" w:eastAsia="Times New Roman" w:hAnsi="Times New Roman"/>
          <w:lang w:eastAsia="pl-PL"/>
        </w:rPr>
        <w:t>sortymentowo-</w:t>
      </w:r>
      <w:r w:rsidR="00451939" w:rsidRPr="00D5488F">
        <w:rPr>
          <w:rFonts w:ascii="Times New Roman" w:eastAsia="Times New Roman" w:hAnsi="Times New Roman"/>
          <w:lang w:eastAsia="pl-PL"/>
        </w:rPr>
        <w:t>c</w:t>
      </w:r>
      <w:r w:rsidRPr="00D5488F">
        <w:rPr>
          <w:rFonts w:ascii="Times New Roman" w:eastAsia="Times New Roman" w:hAnsi="Times New Roman"/>
          <w:lang w:eastAsia="pl-PL"/>
        </w:rPr>
        <w:t>enowym</w:t>
      </w:r>
      <w:r w:rsidR="00B73699" w:rsidRPr="00D5488F">
        <w:rPr>
          <w:rFonts w:ascii="Times New Roman" w:eastAsia="Times New Roman" w:hAnsi="Times New Roman"/>
          <w:lang w:eastAsia="pl-PL"/>
        </w:rPr>
        <w:t xml:space="preserve"> </w:t>
      </w:r>
      <w:r w:rsidRPr="00D5488F">
        <w:rPr>
          <w:rFonts w:ascii="Times New Roman" w:eastAsia="Times New Roman" w:hAnsi="Times New Roman"/>
          <w:lang w:eastAsia="pl-PL"/>
        </w:rPr>
        <w:t>stanowiącym</w:t>
      </w:r>
      <w:r w:rsidR="008F64BE" w:rsidRPr="00D5488F">
        <w:rPr>
          <w:rFonts w:ascii="Times New Roman" w:eastAsia="Times New Roman" w:hAnsi="Times New Roman"/>
          <w:lang w:eastAsia="pl-PL"/>
        </w:rPr>
        <w:t xml:space="preserve"> </w:t>
      </w:r>
      <w:r w:rsidR="00451939" w:rsidRPr="00D5488F">
        <w:rPr>
          <w:rFonts w:ascii="Times New Roman" w:eastAsia="Times New Roman" w:hAnsi="Times New Roman"/>
          <w:lang w:eastAsia="pl-PL"/>
        </w:rPr>
        <w:t>z</w:t>
      </w:r>
      <w:r w:rsidRPr="00D5488F">
        <w:rPr>
          <w:rFonts w:ascii="Times New Roman" w:eastAsia="Times New Roman" w:hAnsi="Times New Roman"/>
          <w:lang w:eastAsia="pl-PL"/>
        </w:rPr>
        <w:t>ałącznik nr 1 do niniejszej umowy.</w:t>
      </w:r>
    </w:p>
    <w:p w14:paraId="79D830BA" w14:textId="0C534A11" w:rsidR="00AA6877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hAnsi="Times New Roman"/>
        </w:rPr>
        <w:t>Wartość umowy brutto, obejmująca należny podatek od towarów i usług,</w:t>
      </w:r>
      <w:r w:rsidR="00216D42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>wynosi</w:t>
      </w:r>
      <w:r w:rsidR="008068AC" w:rsidRPr="009953B5">
        <w:rPr>
          <w:rFonts w:ascii="Times New Roman" w:hAnsi="Times New Roman"/>
        </w:rPr>
        <w:t>:</w:t>
      </w:r>
      <w:r w:rsidR="008F64BE">
        <w:rPr>
          <w:rFonts w:ascii="Times New Roman" w:hAnsi="Times New Roman"/>
        </w:rPr>
        <w:t xml:space="preserve"> </w:t>
      </w:r>
      <w:r w:rsidR="008068AC" w:rsidRPr="009953B5">
        <w:rPr>
          <w:rFonts w:ascii="Times New Roman" w:hAnsi="Times New Roman"/>
        </w:rPr>
        <w:t>………..</w:t>
      </w:r>
      <w:r w:rsidR="00216D42" w:rsidRPr="009953B5">
        <w:rPr>
          <w:rFonts w:ascii="Times New Roman" w:hAnsi="Times New Roman"/>
        </w:rPr>
        <w:t xml:space="preserve"> PLN, (słownie</w:t>
      </w:r>
      <w:r w:rsidR="002466D6">
        <w:rPr>
          <w:rFonts w:ascii="Times New Roman" w:hAnsi="Times New Roman"/>
        </w:rPr>
        <w:t>:</w:t>
      </w:r>
      <w:r w:rsidR="008068AC" w:rsidRPr="009953B5">
        <w:rPr>
          <w:rFonts w:ascii="Times New Roman" w:hAnsi="Times New Roman"/>
        </w:rPr>
        <w:t>……………………..</w:t>
      </w:r>
      <w:r w:rsidR="002466D6">
        <w:rPr>
          <w:rFonts w:ascii="Times New Roman" w:hAnsi="Times New Roman"/>
        </w:rPr>
        <w:t xml:space="preserve">), </w:t>
      </w:r>
      <w:r w:rsidR="002466D6" w:rsidRPr="002466D6">
        <w:rPr>
          <w:rFonts w:ascii="Times New Roman" w:hAnsi="Times New Roman"/>
        </w:rPr>
        <w:t>……….. PLN</w:t>
      </w:r>
      <w:r w:rsidR="002466D6">
        <w:rPr>
          <w:rFonts w:ascii="Times New Roman" w:hAnsi="Times New Roman"/>
        </w:rPr>
        <w:t xml:space="preserve"> netto</w:t>
      </w:r>
      <w:r w:rsidR="002466D6" w:rsidRPr="002466D6">
        <w:rPr>
          <w:rFonts w:ascii="Times New Roman" w:hAnsi="Times New Roman"/>
        </w:rPr>
        <w:t>, (słownie:…………………..)</w:t>
      </w:r>
      <w:r w:rsidR="00AA6877" w:rsidRPr="009953B5">
        <w:rPr>
          <w:rFonts w:ascii="Times New Roman" w:hAnsi="Times New Roman"/>
        </w:rPr>
        <w:t>, w tym:</w:t>
      </w:r>
    </w:p>
    <w:p w14:paraId="0FE943A1" w14:textId="23878019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,</w:t>
      </w:r>
    </w:p>
    <w:p w14:paraId="02D421E7" w14:textId="6980B876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iet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</w:t>
      </w:r>
      <w:r w:rsidR="00752131">
        <w:rPr>
          <w:rFonts w:ascii="Times New Roman" w:hAnsi="Times New Roman"/>
        </w:rPr>
        <w:t>.</w:t>
      </w:r>
    </w:p>
    <w:p w14:paraId="73A5754B" w14:textId="4E5439F0" w:rsidR="00451939" w:rsidRPr="00662A15" w:rsidRDefault="00451939" w:rsidP="0045193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lastRenderedPageBreak/>
        <w:t xml:space="preserve">Zamawiający informuje, iż podane w pakietach ilości stanowią podstawę do złożenia oferty </w:t>
      </w:r>
      <w:r>
        <w:rPr>
          <w:rFonts w:ascii="Times New Roman" w:eastAsia="Times New Roman" w:hAnsi="Times New Roman"/>
          <w:lang w:eastAsia="pl-PL"/>
        </w:rPr>
        <w:br/>
      </w:r>
      <w:r w:rsidRPr="00451939">
        <w:rPr>
          <w:rFonts w:ascii="Times New Roman" w:eastAsia="Times New Roman" w:hAnsi="Times New Roman"/>
          <w:lang w:eastAsia="pl-PL"/>
        </w:rPr>
        <w:t xml:space="preserve">i są ilościami przybliżonymi. W trakcie realizacji zamówienia rzeczywista ilość asortymentu może </w:t>
      </w:r>
      <w:r w:rsidRPr="00662A15">
        <w:rPr>
          <w:rFonts w:ascii="Times New Roman" w:eastAsia="Times New Roman" w:hAnsi="Times New Roman"/>
          <w:lang w:eastAsia="pl-PL"/>
        </w:rPr>
        <w:t xml:space="preserve">podlegać zmniejszeniu w ilości nieprzekraczającej </w:t>
      </w:r>
      <w:r w:rsidRPr="00662A15">
        <w:rPr>
          <w:rFonts w:ascii="Times New Roman" w:eastAsia="Times New Roman" w:hAnsi="Times New Roman"/>
          <w:b/>
          <w:lang w:eastAsia="pl-PL"/>
        </w:rPr>
        <w:t>80%</w:t>
      </w:r>
      <w:r w:rsidRPr="00662A15">
        <w:rPr>
          <w:rFonts w:ascii="Times New Roman" w:eastAsia="Times New Roman" w:hAnsi="Times New Roman"/>
          <w:lang w:eastAsia="pl-PL"/>
        </w:rPr>
        <w:t xml:space="preserve"> wielkości określonej w załączniku nr 1 </w:t>
      </w:r>
      <w:r w:rsidR="00DF5F4A" w:rsidRPr="00662A15">
        <w:rPr>
          <w:rFonts w:ascii="Times New Roman" w:eastAsia="Times New Roman" w:hAnsi="Times New Roman"/>
          <w:lang w:eastAsia="pl-PL"/>
        </w:rPr>
        <w:br/>
      </w:r>
      <w:r w:rsidRPr="00662A15">
        <w:rPr>
          <w:rFonts w:ascii="Times New Roman" w:eastAsia="Times New Roman" w:hAnsi="Times New Roman"/>
          <w:lang w:eastAsia="pl-PL"/>
        </w:rPr>
        <w:t>do umowy. Z uwagi na specyfikę pracy Szpitala</w:t>
      </w:r>
      <w:r w:rsidR="00270419" w:rsidRPr="00662A15">
        <w:rPr>
          <w:rFonts w:ascii="Times New Roman" w:eastAsia="Times New Roman" w:hAnsi="Times New Roman"/>
          <w:lang w:eastAsia="pl-PL"/>
        </w:rPr>
        <w:t>, Zamawiający</w:t>
      </w:r>
      <w:r w:rsidRPr="00662A15">
        <w:rPr>
          <w:rFonts w:ascii="Times New Roman" w:eastAsia="Times New Roman" w:hAnsi="Times New Roman"/>
          <w:lang w:eastAsia="pl-PL"/>
        </w:rPr>
        <w:t xml:space="preserve"> </w:t>
      </w:r>
      <w:r w:rsidR="00270419" w:rsidRPr="00662A15">
        <w:rPr>
          <w:rFonts w:ascii="Times New Roman" w:eastAsia="Times New Roman" w:hAnsi="Times New Roman"/>
          <w:lang w:eastAsia="pl-PL"/>
        </w:rPr>
        <w:t>nie jest w stanie określić konkretnej liczby</w:t>
      </w:r>
      <w:r w:rsidRPr="00662A15">
        <w:rPr>
          <w:rFonts w:ascii="Times New Roman" w:eastAsia="Times New Roman" w:hAnsi="Times New Roman"/>
          <w:lang w:eastAsia="pl-PL"/>
        </w:rPr>
        <w:t xml:space="preserve"> </w:t>
      </w:r>
      <w:r w:rsidR="00270419" w:rsidRPr="00662A15">
        <w:rPr>
          <w:rFonts w:ascii="Times New Roman" w:eastAsia="Times New Roman" w:hAnsi="Times New Roman"/>
          <w:lang w:eastAsia="pl-PL"/>
        </w:rPr>
        <w:t xml:space="preserve">leczonych </w:t>
      </w:r>
      <w:r w:rsidRPr="00662A15">
        <w:rPr>
          <w:rFonts w:ascii="Times New Roman" w:eastAsia="Times New Roman" w:hAnsi="Times New Roman"/>
          <w:lang w:eastAsia="pl-PL"/>
        </w:rPr>
        <w:t>pacjentów. Z tytułu zmniejszenia zakresu ilościowego w okresie trwania umowy Wykonawcy nie będą przys</w:t>
      </w:r>
      <w:r w:rsidR="0098559B">
        <w:rPr>
          <w:rFonts w:ascii="Times New Roman" w:eastAsia="Times New Roman" w:hAnsi="Times New Roman"/>
          <w:lang w:eastAsia="pl-PL"/>
        </w:rPr>
        <w:t>ługiwać żadne roszczenia wobec Z</w:t>
      </w:r>
      <w:r w:rsidRPr="00662A15">
        <w:rPr>
          <w:rFonts w:ascii="Times New Roman" w:eastAsia="Times New Roman" w:hAnsi="Times New Roman"/>
          <w:lang w:eastAsia="pl-PL"/>
        </w:rPr>
        <w:t>amawiającego.</w:t>
      </w:r>
    </w:p>
    <w:p w14:paraId="182C17A9" w14:textId="0612502D" w:rsidR="007D6F0D" w:rsidRPr="009953B5" w:rsidRDefault="00FC4B42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62A15">
        <w:rPr>
          <w:rFonts w:ascii="Times New Roman" w:eastAsia="Times New Roman" w:hAnsi="Times New Roman"/>
          <w:lang w:eastAsia="pl-PL"/>
        </w:rPr>
        <w:t xml:space="preserve">W ramach </w:t>
      </w:r>
      <w:r w:rsidR="00E13A18" w:rsidRPr="00662A15">
        <w:rPr>
          <w:rFonts w:ascii="Times New Roman" w:eastAsia="Times New Roman" w:hAnsi="Times New Roman"/>
          <w:lang w:eastAsia="pl-PL"/>
        </w:rPr>
        <w:t xml:space="preserve">realizacji </w:t>
      </w:r>
      <w:r w:rsidRPr="00662A15">
        <w:rPr>
          <w:rFonts w:ascii="Times New Roman" w:eastAsia="Times New Roman" w:hAnsi="Times New Roman"/>
          <w:lang w:eastAsia="pl-PL"/>
        </w:rPr>
        <w:t xml:space="preserve">niniejszej umowy przewiduje się zastosowanie </w:t>
      </w:r>
      <w:r w:rsidR="00E13A18" w:rsidRPr="00662A15">
        <w:rPr>
          <w:rFonts w:ascii="Times New Roman" w:eastAsia="Times New Roman" w:hAnsi="Times New Roman"/>
          <w:lang w:eastAsia="pl-PL"/>
        </w:rPr>
        <w:t xml:space="preserve">przez Zamawiającego </w:t>
      </w:r>
      <w:r w:rsidRPr="00662A15">
        <w:rPr>
          <w:rFonts w:ascii="Times New Roman" w:eastAsia="Times New Roman" w:hAnsi="Times New Roman"/>
          <w:lang w:eastAsia="pl-PL"/>
        </w:rPr>
        <w:t xml:space="preserve">prawa opcji polegającego na możliwości zwiększenia zakresu realizacji dostaw poszczególnych leków </w:t>
      </w:r>
      <w:r w:rsidR="00D509CA" w:rsidRPr="00662A15">
        <w:rPr>
          <w:rFonts w:ascii="Times New Roman" w:eastAsia="Times New Roman" w:hAnsi="Times New Roman"/>
          <w:lang w:eastAsia="pl-PL"/>
        </w:rPr>
        <w:br/>
      </w:r>
      <w:r w:rsidRPr="00662A15">
        <w:rPr>
          <w:rFonts w:ascii="Times New Roman" w:eastAsia="Times New Roman" w:hAnsi="Times New Roman"/>
          <w:b/>
          <w:lang w:eastAsia="pl-PL"/>
        </w:rPr>
        <w:t xml:space="preserve">w ilości nieprzekraczającej </w:t>
      </w:r>
      <w:r w:rsidR="000D0795">
        <w:rPr>
          <w:rFonts w:ascii="Times New Roman" w:eastAsia="Times New Roman" w:hAnsi="Times New Roman"/>
          <w:b/>
          <w:lang w:eastAsia="pl-PL"/>
        </w:rPr>
        <w:t>4</w:t>
      </w:r>
      <w:r w:rsidRPr="00662A15">
        <w:rPr>
          <w:rFonts w:ascii="Times New Roman" w:eastAsia="Times New Roman" w:hAnsi="Times New Roman"/>
          <w:b/>
          <w:lang w:eastAsia="pl-PL"/>
        </w:rPr>
        <w:t>0%</w:t>
      </w:r>
      <w:r w:rsidRPr="00662A15">
        <w:rPr>
          <w:rFonts w:ascii="Times New Roman" w:eastAsia="Times New Roman" w:hAnsi="Times New Roman"/>
          <w:lang w:eastAsia="pl-PL"/>
        </w:rPr>
        <w:t xml:space="preserve"> wielkości ok</w:t>
      </w:r>
      <w:r w:rsidR="00980A61" w:rsidRPr="00662A15">
        <w:rPr>
          <w:rFonts w:ascii="Times New Roman" w:eastAsia="Times New Roman" w:hAnsi="Times New Roman"/>
          <w:lang w:eastAsia="pl-PL"/>
        </w:rPr>
        <w:t xml:space="preserve">reślonej </w:t>
      </w:r>
      <w:r w:rsidRPr="00662A15">
        <w:rPr>
          <w:rFonts w:ascii="Times New Roman" w:eastAsia="Times New Roman" w:hAnsi="Times New Roman"/>
          <w:lang w:eastAsia="pl-PL"/>
        </w:rPr>
        <w:t xml:space="preserve">w </w:t>
      </w:r>
      <w:r w:rsidR="00451939" w:rsidRPr="00662A15">
        <w:rPr>
          <w:rFonts w:ascii="Times New Roman" w:eastAsia="Times New Roman" w:hAnsi="Times New Roman"/>
          <w:lang w:eastAsia="pl-PL"/>
        </w:rPr>
        <w:t>z</w:t>
      </w:r>
      <w:r w:rsidRPr="00662A15">
        <w:rPr>
          <w:rFonts w:ascii="Times New Roman" w:eastAsia="Times New Roman" w:hAnsi="Times New Roman"/>
          <w:lang w:eastAsia="pl-PL"/>
        </w:rPr>
        <w:t xml:space="preserve">ałączniku nr 1 do umowy. </w:t>
      </w:r>
      <w:r w:rsidR="00A17D8C" w:rsidRPr="00662A15">
        <w:rPr>
          <w:rFonts w:ascii="Times New Roman" w:eastAsia="Times New Roman" w:hAnsi="Times New Roman"/>
          <w:lang w:eastAsia="pl-PL"/>
        </w:rPr>
        <w:t>Zamawiający skorzysta z prawa opcji w sytuacji wyczerpania podstawowych ilości asortymentu określonych w załączniku nr 1 do umowy w okresie obowiązywania niniejszej umowy.</w:t>
      </w:r>
      <w:r w:rsidR="00A17D8C">
        <w:rPr>
          <w:rFonts w:ascii="Times New Roman" w:eastAsia="Times New Roman" w:hAnsi="Times New Roman"/>
          <w:color w:val="FF0000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Przy ustalaniu wielkości granicznej opcji dla danego leku</w:t>
      </w:r>
      <w:r w:rsidR="0098559B">
        <w:rPr>
          <w:rFonts w:ascii="Times New Roman" w:eastAsia="Times New Roman" w:hAnsi="Times New Roman"/>
          <w:lang w:eastAsia="pl-PL"/>
        </w:rPr>
        <w:t>,</w:t>
      </w:r>
      <w:r w:rsidRPr="009953B5">
        <w:rPr>
          <w:rFonts w:ascii="Times New Roman" w:eastAsia="Times New Roman" w:hAnsi="Times New Roman"/>
          <w:lang w:eastAsia="pl-PL"/>
        </w:rPr>
        <w:t xml:space="preserve"> Zamawiający celem realizacji zamówienia będzie każdorazowo zaokrąglał w górę wyliczenie do pełnej jednostki handlowej leku.</w:t>
      </w:r>
      <w:r w:rsidR="00A17D8C">
        <w:rPr>
          <w:rFonts w:ascii="Times New Roman" w:eastAsia="Times New Roman" w:hAnsi="Times New Roman"/>
          <w:lang w:eastAsia="pl-PL"/>
        </w:rPr>
        <w:t xml:space="preserve"> </w:t>
      </w:r>
    </w:p>
    <w:p w14:paraId="6E947F3D" w14:textId="66C3B953" w:rsidR="007D6F0D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przypadku zaprzestania stosowania niektórych pozycji zamówienia w jednostkach organizacyjnych Szpitala</w:t>
      </w:r>
      <w:r w:rsidR="00451939">
        <w:rPr>
          <w:rFonts w:ascii="Times New Roman" w:eastAsia="Times New Roman" w:hAnsi="Times New Roman"/>
          <w:lang w:eastAsia="pl-PL"/>
        </w:rPr>
        <w:t>,</w:t>
      </w:r>
      <w:r w:rsidRPr="009953B5">
        <w:rPr>
          <w:rFonts w:ascii="Times New Roman" w:eastAsia="Times New Roman" w:hAnsi="Times New Roman"/>
          <w:lang w:eastAsia="pl-PL"/>
        </w:rPr>
        <w:t xml:space="preserve"> Zamawiający zastrzega sobie możliwość odstąpienia od realizacji wycofanych produktów objętych umową.</w:t>
      </w:r>
    </w:p>
    <w:p w14:paraId="51E246FD" w14:textId="047855DA" w:rsidR="007D6F0D" w:rsidRPr="00DF5F4A" w:rsidRDefault="007D6F0D" w:rsidP="006D0A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Umow</w:t>
      </w:r>
      <w:r w:rsidR="006D0AAE">
        <w:rPr>
          <w:rFonts w:ascii="Times New Roman" w:eastAsia="Times New Roman" w:hAnsi="Times New Roman"/>
          <w:lang w:eastAsia="pl-PL"/>
        </w:rPr>
        <w:t xml:space="preserve">a będzie obowiązywać </w:t>
      </w:r>
      <w:r w:rsidR="000D0795" w:rsidRPr="000D0795">
        <w:rPr>
          <w:rFonts w:ascii="Times New Roman" w:eastAsia="Times New Roman" w:hAnsi="Times New Roman"/>
          <w:b/>
          <w:lang w:eastAsia="pl-PL"/>
        </w:rPr>
        <w:t xml:space="preserve">5 </w:t>
      </w:r>
      <w:r w:rsidR="005C1F0C" w:rsidRPr="000D0795">
        <w:rPr>
          <w:rFonts w:ascii="Times New Roman" w:eastAsia="Times New Roman" w:hAnsi="Times New Roman"/>
          <w:b/>
          <w:lang w:eastAsia="pl-PL"/>
        </w:rPr>
        <w:t>miesięcy</w:t>
      </w:r>
      <w:r w:rsidR="005C1F0C">
        <w:rPr>
          <w:rFonts w:ascii="Times New Roman" w:eastAsia="Times New Roman" w:hAnsi="Times New Roman"/>
          <w:lang w:eastAsia="pl-PL"/>
        </w:rPr>
        <w:t xml:space="preserve"> od dnia zawarcia umowy.</w:t>
      </w:r>
    </w:p>
    <w:p w14:paraId="0E3DEBB4" w14:textId="77143527" w:rsidR="00DF5F4A" w:rsidRDefault="00DF5F4A" w:rsidP="00DF5F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 xml:space="preserve">Wyroby medyczne dostarczane będą do </w:t>
      </w:r>
      <w:r w:rsidR="007839A1">
        <w:rPr>
          <w:rFonts w:ascii="Times New Roman" w:eastAsia="Times New Roman" w:hAnsi="Times New Roman"/>
          <w:lang w:eastAsia="pl-PL"/>
        </w:rPr>
        <w:t>Zamawiającego</w:t>
      </w:r>
      <w:r w:rsidRPr="00DF5F4A">
        <w:rPr>
          <w:rFonts w:ascii="Times New Roman" w:eastAsia="Times New Roman" w:hAnsi="Times New Roman"/>
          <w:lang w:eastAsia="pl-PL"/>
        </w:rPr>
        <w:t xml:space="preserve"> zgodnie z Ustawą o wyrobach medycznych z dnia </w:t>
      </w:r>
      <w:r w:rsidR="003B24C0">
        <w:rPr>
          <w:rFonts w:ascii="Times New Roman" w:eastAsia="Times New Roman" w:hAnsi="Times New Roman"/>
          <w:lang w:eastAsia="pl-PL"/>
        </w:rPr>
        <w:t>7 kwietnia 2022</w:t>
      </w:r>
      <w:r w:rsidR="006D0AAE">
        <w:rPr>
          <w:rFonts w:ascii="Times New Roman" w:eastAsia="Times New Roman" w:hAnsi="Times New Roman"/>
          <w:lang w:eastAsia="pl-PL"/>
        </w:rPr>
        <w:t xml:space="preserve"> r. z </w:t>
      </w:r>
      <w:proofErr w:type="spellStart"/>
      <w:r w:rsidR="006D0AAE">
        <w:rPr>
          <w:rFonts w:ascii="Times New Roman" w:eastAsia="Times New Roman" w:hAnsi="Times New Roman"/>
          <w:lang w:eastAsia="pl-PL"/>
        </w:rPr>
        <w:t>późn</w:t>
      </w:r>
      <w:proofErr w:type="spellEnd"/>
      <w:r w:rsidR="006D0AAE">
        <w:rPr>
          <w:rFonts w:ascii="Times New Roman" w:eastAsia="Times New Roman" w:hAnsi="Times New Roman"/>
          <w:lang w:eastAsia="pl-PL"/>
        </w:rPr>
        <w:t>. zm</w:t>
      </w:r>
      <w:r>
        <w:rPr>
          <w:rFonts w:ascii="Times New Roman" w:eastAsia="Times New Roman" w:hAnsi="Times New Roman"/>
          <w:lang w:eastAsia="pl-PL"/>
        </w:rPr>
        <w:t>.</w:t>
      </w:r>
    </w:p>
    <w:p w14:paraId="71982EC8" w14:textId="728DFB82" w:rsidR="00DF5F4A" w:rsidRPr="00DF5F4A" w:rsidRDefault="00DF5F4A" w:rsidP="00DF5F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</w:t>
      </w:r>
      <w:r w:rsidRPr="00DF5F4A">
        <w:rPr>
          <w:rFonts w:ascii="Times New Roman" w:eastAsia="Times New Roman" w:hAnsi="Times New Roman"/>
          <w:lang w:eastAsia="pl-PL"/>
        </w:rPr>
        <w:t xml:space="preserve"> gwarantuje, że wyroby medyczne s</w:t>
      </w:r>
      <w:r w:rsidR="0098559B">
        <w:rPr>
          <w:rFonts w:ascii="Times New Roman" w:eastAsia="Times New Roman" w:hAnsi="Times New Roman"/>
          <w:lang w:eastAsia="pl-PL"/>
        </w:rPr>
        <w:t>ą fabrycznie nowe, wolne od wad</w:t>
      </w:r>
      <w:r w:rsidRPr="00DF5F4A">
        <w:rPr>
          <w:rFonts w:ascii="Times New Roman" w:eastAsia="Times New Roman" w:hAnsi="Times New Roman"/>
          <w:lang w:eastAsia="pl-PL"/>
        </w:rPr>
        <w:t xml:space="preserve"> i spełniają wszelki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F4A">
        <w:rPr>
          <w:rFonts w:ascii="Times New Roman" w:eastAsia="Times New Roman" w:hAnsi="Times New Roman"/>
          <w:lang w:eastAsia="pl-PL"/>
        </w:rPr>
        <w:t>wymogi prawa</w:t>
      </w:r>
      <w:r>
        <w:rPr>
          <w:rFonts w:ascii="Times New Roman" w:eastAsia="Times New Roman" w:hAnsi="Times New Roman"/>
          <w:lang w:eastAsia="pl-PL"/>
        </w:rPr>
        <w:t>.</w:t>
      </w:r>
    </w:p>
    <w:p w14:paraId="71BBD6DC" w14:textId="5DE207BD" w:rsidR="009953B5" w:rsidRPr="00451939" w:rsidRDefault="00322481" w:rsidP="00E868A5">
      <w:pPr>
        <w:pStyle w:val="Akapitzlist"/>
        <w:spacing w:after="120" w:line="360" w:lineRule="auto"/>
        <w:ind w:left="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2</w:t>
      </w:r>
    </w:p>
    <w:p w14:paraId="76458616" w14:textId="77777777" w:rsidR="001E2CE7" w:rsidRPr="009953B5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brutto </w:t>
      </w:r>
      <w:r w:rsidR="007549E3" w:rsidRPr="009953B5">
        <w:rPr>
          <w:rFonts w:ascii="Times New Roman" w:eastAsia="Times New Roman" w:hAnsi="Times New Roman"/>
          <w:lang w:eastAsia="pl-PL"/>
        </w:rPr>
        <w:t>nie ulegną podwyższeniu w czasie obowiązywania umowy</w:t>
      </w:r>
      <w:r w:rsidRPr="009953B5">
        <w:rPr>
          <w:rFonts w:ascii="Times New Roman" w:eastAsia="Times New Roman" w:hAnsi="Times New Roman"/>
          <w:lang w:eastAsia="pl-PL"/>
        </w:rPr>
        <w:t xml:space="preserve">, </w:t>
      </w:r>
      <w:r w:rsidR="007549E3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z zastrzeżeniem § 7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3</w:t>
      </w:r>
      <w:r w:rsidR="002D1264" w:rsidRPr="009953B5">
        <w:rPr>
          <w:rFonts w:ascii="Times New Roman" w:eastAsia="Times New Roman" w:hAnsi="Times New Roman"/>
          <w:lang w:eastAsia="pl-PL"/>
        </w:rPr>
        <w:t>.</w:t>
      </w:r>
    </w:p>
    <w:p w14:paraId="6435F5C6" w14:textId="182FF02B" w:rsidR="001E2CE7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towaru zawierają wszystkie koszty związane z dostawami towaru do Apteki Szpitalnej </w:t>
      </w:r>
      <w:r w:rsidR="002D1264" w:rsidRPr="009953B5">
        <w:rPr>
          <w:rFonts w:ascii="Times New Roman" w:eastAsia="Times New Roman" w:hAnsi="Times New Roman"/>
          <w:lang w:eastAsia="pl-PL"/>
        </w:rPr>
        <w:t xml:space="preserve">(Samodzielny Publiczny Zakład Opieki Zdrowotnej w Łapach, ul. J. Korczaka 23, </w:t>
      </w:r>
      <w:r w:rsidR="002D1264" w:rsidRPr="009953B5">
        <w:rPr>
          <w:rFonts w:ascii="Times New Roman" w:eastAsia="Times New Roman" w:hAnsi="Times New Roman"/>
          <w:lang w:eastAsia="pl-PL"/>
        </w:rPr>
        <w:br/>
        <w:t>18-100 Łapy)</w:t>
      </w:r>
      <w:r w:rsidR="00874204">
        <w:rPr>
          <w:rFonts w:ascii="Times New Roman" w:eastAsia="Times New Roman" w:hAnsi="Times New Roman"/>
          <w:lang w:eastAsia="pl-PL"/>
        </w:rPr>
        <w:t xml:space="preserve">, tj. transport, </w:t>
      </w:r>
      <w:r w:rsidRPr="009953B5">
        <w:rPr>
          <w:rFonts w:ascii="Times New Roman" w:eastAsia="Times New Roman" w:hAnsi="Times New Roman"/>
          <w:lang w:eastAsia="pl-PL"/>
        </w:rPr>
        <w:t>opakowanie, czynności Wykonawcy niezbędne do reali</w:t>
      </w:r>
      <w:r w:rsidR="00874204">
        <w:rPr>
          <w:rFonts w:ascii="Times New Roman" w:eastAsia="Times New Roman" w:hAnsi="Times New Roman"/>
          <w:lang w:eastAsia="pl-PL"/>
        </w:rPr>
        <w:t>zacji zamówienia.</w:t>
      </w:r>
    </w:p>
    <w:p w14:paraId="19008096" w14:textId="434FB69A" w:rsidR="009448E3" w:rsidRPr="009953B5" w:rsidRDefault="00322481" w:rsidP="00E868A5">
      <w:pPr>
        <w:spacing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3</w:t>
      </w:r>
    </w:p>
    <w:p w14:paraId="4351B29D" w14:textId="37B19F36" w:rsidR="001E2CE7" w:rsidRDefault="00322481" w:rsidP="004519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>Zamówienia będą składane</w:t>
      </w:r>
      <w:r w:rsidR="007549E3" w:rsidRPr="00451939">
        <w:rPr>
          <w:rFonts w:ascii="Times New Roman" w:eastAsia="Times New Roman" w:hAnsi="Times New Roman"/>
          <w:lang w:eastAsia="pl-PL"/>
        </w:rPr>
        <w:t xml:space="preserve"> za pośrednictwem </w:t>
      </w:r>
      <w:r w:rsidRPr="00451939">
        <w:rPr>
          <w:rFonts w:ascii="Times New Roman" w:eastAsia="Times New Roman" w:hAnsi="Times New Roman"/>
          <w:lang w:eastAsia="pl-PL"/>
        </w:rPr>
        <w:t xml:space="preserve">e-mail i realizowane </w:t>
      </w:r>
      <w:r w:rsidR="008A54C2">
        <w:rPr>
          <w:rFonts w:ascii="Times New Roman" w:eastAsia="Times New Roman" w:hAnsi="Times New Roman"/>
          <w:b/>
          <w:color w:val="FF0000"/>
          <w:lang w:eastAsia="pl-PL"/>
        </w:rPr>
        <w:t>w terminie 2</w:t>
      </w:r>
      <w:r w:rsidRPr="006D0AAE">
        <w:rPr>
          <w:rFonts w:ascii="Times New Roman" w:eastAsia="Times New Roman" w:hAnsi="Times New Roman"/>
          <w:b/>
          <w:color w:val="FF0000"/>
          <w:lang w:eastAsia="pl-PL"/>
        </w:rPr>
        <w:t xml:space="preserve"> dni roboczych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451939">
        <w:rPr>
          <w:rFonts w:ascii="Times New Roman" w:eastAsia="Times New Roman" w:hAnsi="Times New Roman"/>
          <w:lang w:eastAsia="pl-PL"/>
        </w:rPr>
        <w:t xml:space="preserve">od dnia ich otrzymania. </w:t>
      </w:r>
      <w:r w:rsidR="00451939" w:rsidRPr="00451939">
        <w:rPr>
          <w:rFonts w:ascii="Times New Roman" w:eastAsia="Times New Roman" w:hAnsi="Times New Roman"/>
          <w:lang w:eastAsia="pl-PL"/>
        </w:rPr>
        <w:t xml:space="preserve">Zamawiający za dni robocze uważa dni od poniedziałku do piątku, </w:t>
      </w:r>
      <w:r w:rsidR="00451939">
        <w:rPr>
          <w:rFonts w:ascii="Times New Roman" w:eastAsia="Times New Roman" w:hAnsi="Times New Roman"/>
          <w:lang w:eastAsia="pl-PL"/>
        </w:rPr>
        <w:br/>
      </w:r>
      <w:r w:rsidR="00451939" w:rsidRPr="00451939">
        <w:rPr>
          <w:rFonts w:ascii="Times New Roman" w:eastAsia="Times New Roman" w:hAnsi="Times New Roman"/>
          <w:lang w:eastAsia="pl-PL"/>
        </w:rPr>
        <w:t>z wyjątkiem</w:t>
      </w:r>
      <w:r w:rsidR="009B5E31">
        <w:rPr>
          <w:rFonts w:ascii="Times New Roman" w:eastAsia="Times New Roman" w:hAnsi="Times New Roman"/>
          <w:lang w:eastAsia="pl-PL"/>
        </w:rPr>
        <w:t xml:space="preserve"> dni ustawowo wolnych od pracy</w:t>
      </w:r>
      <w:r w:rsidR="00451939" w:rsidRPr="00451939">
        <w:rPr>
          <w:rFonts w:ascii="Times New Roman" w:eastAsia="Times New Roman" w:hAnsi="Times New Roman"/>
          <w:lang w:eastAsia="pl-PL"/>
        </w:rPr>
        <w:t>.</w:t>
      </w:r>
    </w:p>
    <w:p w14:paraId="7F48E812" w14:textId="77777777" w:rsidR="00DD381D" w:rsidRPr="00DD381D" w:rsidRDefault="00DD381D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Uprawnionymi do reprezentowania stron i odpowiedzialnymi za przebieg oraz realizację umowy są:  </w:t>
      </w:r>
    </w:p>
    <w:p w14:paraId="2AFBFDAA" w14:textId="581E91F8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Zamawiającego: ………………………, telefon: ……………….……., </w:t>
      </w:r>
    </w:p>
    <w:p w14:paraId="203F37CE" w14:textId="77777777" w:rsidR="00DD381D" w:rsidRPr="00DD381D" w:rsidRDefault="00DD381D" w:rsidP="00DD381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adres mailowy: ……………………….</w:t>
      </w:r>
    </w:p>
    <w:p w14:paraId="344C9388" w14:textId="44A28876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Wykonawcy: ………………………, telefon: ……………….……., </w:t>
      </w:r>
    </w:p>
    <w:p w14:paraId="598DCD89" w14:textId="7CCDED66" w:rsidR="00DD381D" w:rsidRPr="00DD381D" w:rsidRDefault="00DD381D" w:rsidP="00DD381D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adres mailowy: ……………………….</w:t>
      </w:r>
    </w:p>
    <w:p w14:paraId="577BE1D0" w14:textId="28119B2A" w:rsidR="001E2CE7" w:rsidRPr="00DF5F4A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lastRenderedPageBreak/>
        <w:t>Wymagany jest okres ważności towaru nie krótszy niż 12 miesięcy od daty dostawy.</w:t>
      </w:r>
      <w:r w:rsidR="00DF5F4A">
        <w:rPr>
          <w:rFonts w:ascii="Times New Roman" w:eastAsia="Times New Roman" w:hAnsi="Times New Roman"/>
          <w:lang w:eastAsia="pl-PL"/>
        </w:rPr>
        <w:t xml:space="preserve"> </w:t>
      </w:r>
      <w:r w:rsid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W wyjątkowych przypadkach, za zgodą Kierownika Apteki, dopuszcza się dostarczenie towaru </w:t>
      </w:r>
      <w:r w:rsidR="00D509CA" w:rsidRP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z krótszym terminem ważności. </w:t>
      </w:r>
    </w:p>
    <w:p w14:paraId="021D5F84" w14:textId="795136B5" w:rsidR="00874204" w:rsidRPr="00874204" w:rsidRDefault="00874204" w:rsidP="008742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Dostawy odbywać się będą w godzinach od 8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>00 do 14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 xml:space="preserve">00 do Magazynu Apteki przy SP ZOZ </w:t>
      </w:r>
      <w:r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w Łapach</w:t>
      </w:r>
      <w:r>
        <w:rPr>
          <w:rFonts w:ascii="Times New Roman" w:eastAsia="Times New Roman" w:hAnsi="Times New Roman"/>
          <w:lang w:eastAsia="pl-PL"/>
        </w:rPr>
        <w:t>.</w:t>
      </w:r>
    </w:p>
    <w:p w14:paraId="4692CE04" w14:textId="77777777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Dostawy powinny być realizowane na koszt i ryzyko Wykonawcy, w odpowiednich nienaruszonych, oryginalnych opakowaniach, zapewniających zabezpieczenie przedmiotu dostawy przed wpływem jakichkolwiek szkodliwych czynników do miejsca określonego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§ 2 ust. 2.</w:t>
      </w:r>
    </w:p>
    <w:p w14:paraId="08F6470C" w14:textId="22ACB174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Dostawa zostanie skontrolowana pod względem zgodności ze złożonym zamówieniem z chwilą jej otrzymania</w:t>
      </w:r>
      <w:r w:rsidR="007961A5">
        <w:rPr>
          <w:rFonts w:ascii="Times New Roman" w:eastAsia="Times New Roman" w:hAnsi="Times New Roman"/>
          <w:lang w:eastAsia="pl-PL"/>
        </w:rPr>
        <w:t xml:space="preserve"> przez osobę upoważnioną przez Kierownika Apteki Szpitalnej</w:t>
      </w:r>
      <w:r w:rsidRPr="009953B5">
        <w:rPr>
          <w:rFonts w:ascii="Times New Roman" w:eastAsia="Times New Roman" w:hAnsi="Times New Roman"/>
          <w:lang w:eastAsia="pl-PL"/>
        </w:rPr>
        <w:t xml:space="preserve">. Gdy dostawa jest niewłaściwa pod względem ilościowym, Wykonawca dostarczy brakujący towar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następnym dniu roboczym </w:t>
      </w:r>
      <w:r w:rsidRPr="009953B5">
        <w:rPr>
          <w:rFonts w:ascii="Times New Roman" w:eastAsia="Times New Roman" w:hAnsi="Times New Roman"/>
          <w:lang w:eastAsia="pl-PL"/>
        </w:rPr>
        <w:t>od otrzymania pisemnego powiadomienia.</w:t>
      </w:r>
    </w:p>
    <w:p w14:paraId="6B1057CC" w14:textId="7DD80B63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dostawy w całości lub w części o niewłaściwej jakości, Wykonawca zobowiązuje się rozpatrzyć reklamację </w:t>
      </w:r>
      <w:r w:rsidR="007961A5">
        <w:rPr>
          <w:rFonts w:ascii="Times New Roman" w:eastAsia="Times New Roman" w:hAnsi="Times New Roman"/>
          <w:lang w:eastAsia="pl-PL"/>
        </w:rPr>
        <w:t>złożoną w formie pisemnej</w:t>
      </w:r>
      <w:r w:rsidRPr="009953B5">
        <w:rPr>
          <w:rFonts w:ascii="Times New Roman" w:eastAsia="Times New Roman" w:hAnsi="Times New Roman"/>
          <w:lang w:eastAsia="pl-PL"/>
        </w:rPr>
        <w:t xml:space="preserve"> i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6A2322">
        <w:rPr>
          <w:rFonts w:ascii="Times New Roman" w:eastAsia="Times New Roman" w:hAnsi="Times New Roman"/>
          <w:b/>
          <w:lang w:eastAsia="pl-PL"/>
        </w:rPr>
        <w:t>5</w:t>
      </w:r>
      <w:r w:rsidRPr="009953B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od daty jej otrzymania powiadomić pisemnie Zamawiającego, czy reklamację uwzględnia, czy nie oraz wyczerpująco uzasadnić swoje stanowisko. Jeżeli reklamacja zostanie uwzględniona, towar wolny od wad Wykonawca dostarcza </w:t>
      </w:r>
      <w:r w:rsidRPr="007961A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7961A5" w:rsidRPr="007961A5">
        <w:rPr>
          <w:rFonts w:ascii="Times New Roman" w:eastAsia="Times New Roman" w:hAnsi="Times New Roman"/>
          <w:b/>
          <w:lang w:eastAsia="pl-PL"/>
        </w:rPr>
        <w:t>2</w:t>
      </w:r>
      <w:r w:rsidRPr="007961A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roboczych od powiadomienia Zamawiającego </w:t>
      </w:r>
      <w:r w:rsidR="007961A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uwzględnieniu reklamacji.</w:t>
      </w:r>
    </w:p>
    <w:p w14:paraId="6D050F0A" w14:textId="187F1E11" w:rsidR="001E2CE7" w:rsidRPr="009953B5" w:rsidRDefault="007E6CA0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 nie</w:t>
      </w:r>
      <w:r w:rsidR="00322481" w:rsidRPr="009953B5">
        <w:rPr>
          <w:rFonts w:ascii="Times New Roman" w:eastAsia="Times New Roman" w:hAnsi="Times New Roman"/>
          <w:lang w:eastAsia="pl-PL"/>
        </w:rPr>
        <w:t>zrealizowania zamówienia lub reklamacji w terminie</w:t>
      </w:r>
      <w:r>
        <w:rPr>
          <w:rFonts w:ascii="Times New Roman" w:eastAsia="Times New Roman" w:hAnsi="Times New Roman"/>
          <w:lang w:eastAsia="pl-PL"/>
        </w:rPr>
        <w:t xml:space="preserve"> lub na warunkach, </w:t>
      </w:r>
      <w:r>
        <w:rPr>
          <w:rFonts w:ascii="Times New Roman" w:eastAsia="Times New Roman" w:hAnsi="Times New Roman"/>
          <w:lang w:eastAsia="pl-PL"/>
        </w:rPr>
        <w:br/>
        <w:t xml:space="preserve">o których </w:t>
      </w:r>
      <w:r w:rsidR="00322481" w:rsidRPr="009953B5">
        <w:rPr>
          <w:rFonts w:ascii="Times New Roman" w:eastAsia="Times New Roman" w:hAnsi="Times New Roman"/>
          <w:lang w:eastAsia="pl-PL"/>
        </w:rPr>
        <w:t>mowa w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1, 3, 5, 6 i 7</w:t>
      </w:r>
      <w:r w:rsidR="00322481" w:rsidRPr="009953B5">
        <w:rPr>
          <w:rFonts w:ascii="Times New Roman" w:eastAsia="Times New Roman" w:hAnsi="Times New Roman"/>
          <w:lang w:eastAsia="pl-PL"/>
        </w:rPr>
        <w:t>, Zamawiający zastrzega sobie prawo dokonania zakupu interwencyjnego u innego Wykonawcy w ilości i asortymencie nie zrealizowanej w terminie dostawy.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6F597CDE" w14:textId="10492191" w:rsidR="00DD381D" w:rsidRPr="00874204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W przypadku zakupu interwencyjnego zmniejsza się ilość przedmiotu umowy o wielkość tego zakupu.</w:t>
      </w:r>
      <w:r w:rsidR="00874204">
        <w:rPr>
          <w:rFonts w:ascii="Times New Roman" w:eastAsia="Times New Roman" w:hAnsi="Times New Roman"/>
          <w:lang w:eastAsia="pl-PL"/>
        </w:rPr>
        <w:t xml:space="preserve"> </w:t>
      </w:r>
      <w:r w:rsidRPr="00874204">
        <w:rPr>
          <w:rFonts w:ascii="Times New Roman" w:eastAsia="Times New Roman" w:hAnsi="Times New Roman"/>
          <w:lang w:eastAsia="pl-PL"/>
        </w:rPr>
        <w:t xml:space="preserve">W przypadku zakupu interwencyjnego Wykonawca zobowiązany jest do zwrotu Zamawiającemu różnicy pomiędzy ceną zakupu interwencyjnego i ceną z umowy </w:t>
      </w:r>
      <w:r w:rsidR="00874204"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oraz ewentualnych kosztów transportu.</w:t>
      </w:r>
    </w:p>
    <w:p w14:paraId="55785615" w14:textId="77777777" w:rsidR="001E2CE7" w:rsidRPr="009953B5" w:rsidRDefault="00322481" w:rsidP="00E868A5">
      <w:pPr>
        <w:spacing w:before="240"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4</w:t>
      </w:r>
    </w:p>
    <w:p w14:paraId="4B96D934" w14:textId="07644387" w:rsidR="00C62E69" w:rsidRDefault="00C62E69" w:rsidP="00DF5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62E69">
        <w:rPr>
          <w:rFonts w:ascii="Times New Roman" w:eastAsia="Times New Roman" w:hAnsi="Times New Roman"/>
          <w:lang w:eastAsia="pl-PL"/>
        </w:rPr>
        <w:t xml:space="preserve">Zamawiający zobowiązuje się zapłacić za dostarczony towar po dostawie przelewem,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b/>
          <w:lang w:eastAsia="pl-PL"/>
        </w:rPr>
        <w:t>w terminie do 60 dni</w:t>
      </w:r>
      <w:r w:rsidRPr="00C62E69">
        <w:rPr>
          <w:rFonts w:ascii="Times New Roman" w:eastAsia="Times New Roman" w:hAnsi="Times New Roman"/>
          <w:lang w:eastAsia="pl-PL"/>
        </w:rPr>
        <w:t xml:space="preserve"> od dnia otrzymania prawidłowo wystawionej faktury, na rachunek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 xml:space="preserve">w niej wskazany. </w:t>
      </w:r>
    </w:p>
    <w:p w14:paraId="6B9FA353" w14:textId="7517881D" w:rsidR="001E2CE7" w:rsidRPr="009953B5" w:rsidRDefault="00322481" w:rsidP="00C62E6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Strony ustalają, iż dniem zapłaty wynagrodzenia będzie dzień obciążenia rachunku bankowego Zamawiającego.</w:t>
      </w:r>
    </w:p>
    <w:p w14:paraId="6649A122" w14:textId="77777777" w:rsidR="001E2CE7" w:rsidRPr="009953B5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5</w:t>
      </w:r>
    </w:p>
    <w:p w14:paraId="31B78A77" w14:textId="77777777" w:rsidR="001E2CE7" w:rsidRPr="009953B5" w:rsidRDefault="00322481" w:rsidP="0014684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może obciążyć Wykonawcę karą umowną:</w:t>
      </w:r>
    </w:p>
    <w:p w14:paraId="6947CD65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wysokości 5 % wartości brutto umowy, określonej w § 1 ust. 2, gdy Zamawiający odstąpi od umowy z powodu okoliczności, za które odpowiada Wykonawca;</w:t>
      </w:r>
    </w:p>
    <w:p w14:paraId="029F978D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lastRenderedPageBreak/>
        <w:t xml:space="preserve">w wysokości 5 % wartości brutto umowy, określonej w § 1 ust. 2, gdy Wykonawca odstąpi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d umowy z własnej winy lub woli;</w:t>
      </w:r>
    </w:p>
    <w:p w14:paraId="3F85B95D" w14:textId="14261879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brutto umowy, określonej w § 1 ust. 2,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="00421D5D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terminowej realizacji umowy, w tym w szczególności w zakresie dostawy towaru;</w:t>
      </w:r>
    </w:p>
    <w:p w14:paraId="411FCBAD" w14:textId="59E81B0D" w:rsidR="00DD381D" w:rsidRPr="00DD381D" w:rsidRDefault="00322481" w:rsidP="00DD381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dostawy za każdy dzień </w:t>
      </w:r>
      <w:r w:rsidR="00E329B5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w dostarczeniu brakującego towaru zgodnie z terminem określonym w § 3 ust. 6 oraz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dostarczaniu towaru wolnego od wad zgodnie z terminem określonym w § 3 ust. 7.</w:t>
      </w:r>
    </w:p>
    <w:p w14:paraId="5033A1B8" w14:textId="77777777" w:rsidR="00DD381D" w:rsidRDefault="00DD381D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Maksymalna wysokość kar nie może przekroczyć 20 % wartości umowy.</w:t>
      </w:r>
    </w:p>
    <w:p w14:paraId="0F8B1A52" w14:textId="67CFDE4B" w:rsidR="001E2CE7" w:rsidRPr="009953B5" w:rsidRDefault="00322481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będzie uprawniony do dochodzenia odszkodowania na zasadach ogólnych z tytułu szkód przekraczających wartość kar umownych.</w:t>
      </w:r>
    </w:p>
    <w:p w14:paraId="667D648C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6</w:t>
      </w:r>
    </w:p>
    <w:p w14:paraId="738747DE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składając Wykonawcy odpowiednie oświadczenie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a piśmie w razie wystąpienia istotnej zmiany okoliczności powodującej, że wykonanie umowy nie leży w interesie publicznym, czego nie można było przewidzieć w chwili zawarcia umowy.</w:t>
      </w:r>
    </w:p>
    <w:p w14:paraId="27DCF6E7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w terminie 30 dni od powzięcia wiadomości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powyższych okolicznościach. W tym wypadku Wykonawca może żądać wyłącznie wynagrodzenia należnego z tytułu wykonania części umowy.</w:t>
      </w:r>
    </w:p>
    <w:p w14:paraId="62F8BB15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przekroczenia umówionych terminów realizacji zamówień częściowych o więcej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iż 3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dni robocze, Zamawiający ma prawo odstąpić od umowy.</w:t>
      </w:r>
    </w:p>
    <w:p w14:paraId="7B2DF32F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zastrzega sobie prawo złożenia oświadczenia o odstąpieniu od umowy ze skutkiem natychmiastowym, jeżeli Wykonawca nie zrealizuje w terminie 3 kolejnych zamówień złożonych przez Zamawiającego.</w:t>
      </w:r>
    </w:p>
    <w:p w14:paraId="2CD75B1F" w14:textId="77777777" w:rsidR="001E2CE7" w:rsidRPr="009953B5" w:rsidRDefault="00322481" w:rsidP="00DD381D">
      <w:pPr>
        <w:spacing w:before="240"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7</w:t>
      </w:r>
    </w:p>
    <w:p w14:paraId="5CCF7047" w14:textId="77777777" w:rsidR="001E2CE7" w:rsidRPr="009953B5" w:rsidRDefault="00322481" w:rsidP="00E868A5">
      <w:pPr>
        <w:numPr>
          <w:ilvl w:val="0"/>
          <w:numId w:val="11"/>
        </w:numPr>
        <w:autoSpaceDN/>
        <w:spacing w:before="120" w:after="12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Zamawiający dopuszcza następujące zmiany postanowień zawartej umowy w stosunku do treści oferty:</w:t>
      </w:r>
    </w:p>
    <w:p w14:paraId="1D134097" w14:textId="7FB0D7BD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a)</w:t>
      </w:r>
      <w:r w:rsidR="00526546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 xml:space="preserve">zmianę terminu wykonania umowy, gdy Zamawiający nie wykorzysta asortymentu będącego przedmiotem umowy w terminie obowiązywania umowy </w:t>
      </w:r>
      <w:r w:rsidR="00874204">
        <w:rPr>
          <w:rFonts w:ascii="Times New Roman" w:hAnsi="Times New Roman"/>
        </w:rPr>
        <w:t xml:space="preserve">lub do czasu rozstrzygnięcia nowego postępowania przetargowym, </w:t>
      </w:r>
      <w:r w:rsidRPr="009953B5">
        <w:rPr>
          <w:rFonts w:ascii="Times New Roman" w:hAnsi="Times New Roman"/>
        </w:rPr>
        <w:t xml:space="preserve">z zastrzeżeniem, iż termin wykonania </w:t>
      </w:r>
      <w:r w:rsidRPr="00273538">
        <w:rPr>
          <w:rFonts w:ascii="Times New Roman" w:hAnsi="Times New Roman"/>
        </w:rPr>
        <w:t xml:space="preserve">umowy </w:t>
      </w:r>
      <w:r w:rsidRPr="00273538">
        <w:rPr>
          <w:rFonts w:ascii="Times New Roman" w:hAnsi="Times New Roman"/>
          <w:b/>
        </w:rPr>
        <w:t xml:space="preserve">nie może być dłuższy </w:t>
      </w:r>
      <w:r w:rsidR="00874204">
        <w:rPr>
          <w:rFonts w:ascii="Times New Roman" w:hAnsi="Times New Roman"/>
          <w:b/>
        </w:rPr>
        <w:br/>
      </w:r>
      <w:r w:rsidRPr="00273538">
        <w:rPr>
          <w:rFonts w:ascii="Times New Roman" w:hAnsi="Times New Roman"/>
          <w:b/>
        </w:rPr>
        <w:t xml:space="preserve">niż </w:t>
      </w:r>
      <w:r w:rsidR="003B24C0">
        <w:rPr>
          <w:rFonts w:ascii="Times New Roman" w:hAnsi="Times New Roman"/>
          <w:b/>
        </w:rPr>
        <w:t>1</w:t>
      </w:r>
      <w:r w:rsidR="00AA1681">
        <w:rPr>
          <w:rFonts w:ascii="Times New Roman" w:hAnsi="Times New Roman"/>
          <w:b/>
        </w:rPr>
        <w:t xml:space="preserve"> miesiąc</w:t>
      </w:r>
      <w:r w:rsidRPr="00273538">
        <w:rPr>
          <w:rFonts w:ascii="Times New Roman" w:hAnsi="Times New Roman"/>
        </w:rPr>
        <w:t xml:space="preserve">;  </w:t>
      </w:r>
    </w:p>
    <w:p w14:paraId="06A1B0CF" w14:textId="4CDEE4CD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b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amianę poszczególnego asortymentu, będącego przedmiotem umowy i wyszczególnionego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</w:t>
      </w:r>
      <w:r w:rsidR="00DD381D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owy, z chwilą zaprzestania lub wstrzymania jego produkcji</w:t>
      </w:r>
      <w:r w:rsidR="00DD381D">
        <w:rPr>
          <w:rFonts w:ascii="Times New Roman" w:hAnsi="Times New Roman"/>
        </w:rPr>
        <w:t xml:space="preserve"> </w:t>
      </w:r>
      <w:r w:rsidR="00874204">
        <w:rPr>
          <w:rFonts w:ascii="Times New Roman" w:hAnsi="Times New Roman"/>
        </w:rPr>
        <w:br/>
      </w:r>
      <w:r w:rsidR="00DD381D">
        <w:rPr>
          <w:rFonts w:ascii="Times New Roman" w:hAnsi="Times New Roman"/>
        </w:rPr>
        <w:t>lub w wyniku wystąpienia innych okoliczności, czego</w:t>
      </w:r>
      <w:r w:rsidRPr="00273538">
        <w:rPr>
          <w:rFonts w:ascii="Times New Roman" w:hAnsi="Times New Roman"/>
        </w:rPr>
        <w:t xml:space="preserve"> Wykonawca nie mógł wiedzieć w chwili zawarcia niniejszej umowy, na tzw. „zamiennik” pod warunkiem, że spełni on wszystkie wymogi Zamawiającego</w:t>
      </w:r>
      <w:r w:rsidR="00DD381D">
        <w:rPr>
          <w:rFonts w:ascii="Times New Roman" w:hAnsi="Times New Roman"/>
        </w:rPr>
        <w:t xml:space="preserve"> określone w SWZ</w:t>
      </w:r>
      <w:r w:rsidRPr="00273538">
        <w:rPr>
          <w:rFonts w:ascii="Times New Roman" w:hAnsi="Times New Roman"/>
        </w:rPr>
        <w:t>, w tym również cenę jednostkową brutto;</w:t>
      </w:r>
    </w:p>
    <w:p w14:paraId="0408A169" w14:textId="661B9692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lastRenderedPageBreak/>
        <w:t>c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parametrów bądź innych cech charakterystycznych dla przedmiotu zamówienia, </w:t>
      </w:r>
      <w:r w:rsidR="00DD381D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tym zmianę numeru katalogowego produktu lub nazwy własnej produktu, zmianę sposobu konfekcjonowania w przypadku, gdy wprowadzony zostanie na rynek produkt zmodyfikowany </w:t>
      </w:r>
      <w:r w:rsidR="00CF7899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>bądź udoskonalony albo wystąpi przejściowy brak produktu, przy czym nie wpłynie to na zwiększenie wartości oferty i będzie to produkt o parametrach nie gorszych od produktu objętego umową;</w:t>
      </w:r>
    </w:p>
    <w:p w14:paraId="5A24F310" w14:textId="77777777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d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ę dotyczącą obniżenia cen jednostkowych poszczególnych elementów przedmiotu zamówienia w przypadku promocji, obniżki cen na dany asortyment;</w:t>
      </w:r>
    </w:p>
    <w:p w14:paraId="568D964F" w14:textId="13B1CBB0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e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limitów ilościowych zamawianych wyrobów w stosunku do określonych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poszczególnych pozycjach przedmiotu zamówienia, zarówno „na plus” jak i „na minus”, bez zmian wartości brutto zamówienia, będącego przedmiotem umowy i wyszczególnionego w </w:t>
      </w:r>
      <w:r w:rsidR="00CF7899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</w:t>
      </w:r>
      <w:r w:rsidR="002D1264" w:rsidRPr="00273538">
        <w:rPr>
          <w:rFonts w:ascii="Times New Roman" w:hAnsi="Times New Roman"/>
        </w:rPr>
        <w:t>owy. W przypadku takiej zmiany W</w:t>
      </w:r>
      <w:r w:rsidRPr="00273538">
        <w:rPr>
          <w:rFonts w:ascii="Times New Roman" w:hAnsi="Times New Roman"/>
        </w:rPr>
        <w:t xml:space="preserve">ykonawca, oświadcza, że wyraża zgodę na taką zmianę. </w:t>
      </w:r>
    </w:p>
    <w:p w14:paraId="10CC4B50" w14:textId="77777777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2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y określone w ust. 1 nie mogą skutkować wzrostem ceny jednostkowej oraz wzrostem wartości umowy i nie mogą być niekorzystne dla Zamawiającego.</w:t>
      </w:r>
    </w:p>
    <w:p w14:paraId="1915CF3E" w14:textId="4698340B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3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W przypadku zmiany stawki podatku VAT w trakcie trwania umowy dopuszcza się zmianę ceny jednostkowej brutto o różnicę wynikającą ze zmiany wartości podatku VAT. </w:t>
      </w:r>
      <w:r w:rsidR="00DF5F4A" w:rsidRPr="00DF5F4A">
        <w:rPr>
          <w:rFonts w:ascii="Times New Roman" w:hAnsi="Times New Roman"/>
        </w:rPr>
        <w:t>Zmiana podatku VAT następuje z mocy prawa – w takim przypadku kwota netto pozostaje bez zmian,</w:t>
      </w:r>
      <w:r w:rsidR="00DF5F4A">
        <w:rPr>
          <w:rFonts w:ascii="Times New Roman" w:hAnsi="Times New Roman"/>
        </w:rPr>
        <w:t xml:space="preserve"> </w:t>
      </w:r>
      <w:r w:rsidR="00DF5F4A" w:rsidRPr="00DF5F4A">
        <w:rPr>
          <w:rFonts w:ascii="Times New Roman" w:hAnsi="Times New Roman"/>
        </w:rPr>
        <w:t>kwota brutto ulega odpowiedniej zmianie</w:t>
      </w:r>
      <w:r w:rsidR="00DF5F4A">
        <w:rPr>
          <w:rFonts w:ascii="Times New Roman" w:hAnsi="Times New Roman"/>
        </w:rPr>
        <w:t xml:space="preserve">. </w:t>
      </w:r>
      <w:r w:rsidRPr="00273538">
        <w:rPr>
          <w:rFonts w:ascii="Times New Roman" w:hAnsi="Times New Roman"/>
        </w:rPr>
        <w:t>Nowa cena obowiązywać będzie od dnia wejścia w życie przepisów wprowadzających nową stawkę podatku VAT.</w:t>
      </w:r>
    </w:p>
    <w:p w14:paraId="4AC701EB" w14:textId="268ED2E9" w:rsidR="005D432D" w:rsidRDefault="00212F41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A72EA" w:rsidRPr="00273538">
        <w:rPr>
          <w:rFonts w:ascii="Times New Roman" w:hAnsi="Times New Roman"/>
        </w:rPr>
        <w:t>.</w:t>
      </w:r>
      <w:r w:rsidR="00526546" w:rsidRPr="00273538">
        <w:rPr>
          <w:rFonts w:ascii="Times New Roman" w:hAnsi="Times New Roman"/>
        </w:rPr>
        <w:t xml:space="preserve"> </w:t>
      </w:r>
      <w:r w:rsidR="00FA72EA" w:rsidRPr="00273538">
        <w:rPr>
          <w:rFonts w:ascii="Times New Roman" w:hAnsi="Times New Roman"/>
        </w:rPr>
        <w:t xml:space="preserve">Wprowadzenie zmian określonych w § </w:t>
      </w:r>
      <w:r w:rsidR="00FB6BC1" w:rsidRPr="00273538">
        <w:rPr>
          <w:rFonts w:ascii="Times New Roman" w:hAnsi="Times New Roman"/>
        </w:rPr>
        <w:t>7</w:t>
      </w:r>
      <w:r w:rsidR="00FA72EA" w:rsidRPr="00273538">
        <w:rPr>
          <w:rFonts w:ascii="Times New Roman" w:hAnsi="Times New Roman"/>
        </w:rPr>
        <w:t xml:space="preserve"> us</w:t>
      </w:r>
      <w:r w:rsidR="00CF7899">
        <w:rPr>
          <w:rFonts w:ascii="Times New Roman" w:hAnsi="Times New Roman"/>
        </w:rPr>
        <w:t>t. 1 pkt</w:t>
      </w:r>
      <w:r>
        <w:rPr>
          <w:rFonts w:ascii="Times New Roman" w:hAnsi="Times New Roman"/>
        </w:rPr>
        <w:t xml:space="preserve"> a) </w:t>
      </w:r>
      <w:r w:rsidR="00FA72EA" w:rsidRPr="00273538">
        <w:rPr>
          <w:rFonts w:ascii="Times New Roman" w:hAnsi="Times New Roman"/>
        </w:rPr>
        <w:t>wymaga uzasadnienia konieczności zmiany</w:t>
      </w:r>
      <w:r w:rsidR="003B24C0">
        <w:rPr>
          <w:rFonts w:ascii="Times New Roman" w:hAnsi="Times New Roman"/>
        </w:rPr>
        <w:br/>
      </w:r>
      <w:r w:rsidR="00FA72EA" w:rsidRPr="00273538">
        <w:rPr>
          <w:rFonts w:ascii="Times New Roman" w:hAnsi="Times New Roman"/>
        </w:rPr>
        <w:t xml:space="preserve">i porozumienia stron oraz sporządzenia aneksu do umowy. </w:t>
      </w:r>
      <w:r w:rsidR="00874204" w:rsidRPr="00273538">
        <w:rPr>
          <w:rFonts w:ascii="Times New Roman" w:hAnsi="Times New Roman"/>
        </w:rPr>
        <w:t>Wprowadzenie zmian określonych w § 7 us</w:t>
      </w:r>
      <w:r>
        <w:rPr>
          <w:rFonts w:ascii="Times New Roman" w:hAnsi="Times New Roman"/>
        </w:rPr>
        <w:t>t. 1 pkt</w:t>
      </w:r>
      <w:r w:rsidR="00874204">
        <w:rPr>
          <w:rFonts w:ascii="Times New Roman" w:hAnsi="Times New Roman"/>
        </w:rPr>
        <w:t xml:space="preserve"> b), c), e)</w:t>
      </w:r>
      <w:r w:rsidR="003B24C0">
        <w:rPr>
          <w:rFonts w:ascii="Times New Roman" w:hAnsi="Times New Roman"/>
        </w:rPr>
        <w:t>,</w:t>
      </w:r>
      <w:r w:rsidR="00874204">
        <w:rPr>
          <w:rFonts w:ascii="Times New Roman" w:hAnsi="Times New Roman"/>
        </w:rPr>
        <w:t xml:space="preserve"> </w:t>
      </w:r>
      <w:r w:rsidR="003B24C0" w:rsidRPr="003B24C0">
        <w:rPr>
          <w:rFonts w:ascii="Times New Roman" w:hAnsi="Times New Roman"/>
        </w:rPr>
        <w:t xml:space="preserve">§ 7 ust. </w:t>
      </w:r>
      <w:r w:rsidR="003B24C0">
        <w:rPr>
          <w:rFonts w:ascii="Times New Roman" w:hAnsi="Times New Roman"/>
        </w:rPr>
        <w:t>3 oraz</w:t>
      </w:r>
      <w:r w:rsidR="003B24C0" w:rsidRPr="003B24C0">
        <w:rPr>
          <w:rFonts w:ascii="Times New Roman" w:hAnsi="Times New Roman"/>
        </w:rPr>
        <w:t xml:space="preserve"> § 1</w:t>
      </w:r>
      <w:r w:rsidR="003B24C0">
        <w:rPr>
          <w:rFonts w:ascii="Times New Roman" w:hAnsi="Times New Roman"/>
        </w:rPr>
        <w:t xml:space="preserve"> ust. 4 </w:t>
      </w:r>
      <w:r w:rsidR="00874204">
        <w:rPr>
          <w:rFonts w:ascii="Times New Roman" w:hAnsi="Times New Roman"/>
        </w:rPr>
        <w:t xml:space="preserve">wymaga pisemnego uzasadnienia i porozumienia stron </w:t>
      </w:r>
      <w:r w:rsidR="00874204">
        <w:rPr>
          <w:rFonts w:ascii="Times New Roman" w:hAnsi="Times New Roman"/>
        </w:rPr>
        <w:br/>
        <w:t xml:space="preserve">bez konieczności sporządzenia aneksu. </w:t>
      </w:r>
      <w:r w:rsidR="00FA72EA" w:rsidRPr="00273538">
        <w:rPr>
          <w:rFonts w:ascii="Times New Roman" w:hAnsi="Times New Roman"/>
        </w:rPr>
        <w:t xml:space="preserve">Zmiany będą obowiązywały od dnia podpisania aneksu </w:t>
      </w:r>
      <w:r w:rsidR="00874204">
        <w:rPr>
          <w:rFonts w:ascii="Times New Roman" w:hAnsi="Times New Roman"/>
        </w:rPr>
        <w:br/>
      </w:r>
      <w:r w:rsidR="00FA72EA" w:rsidRPr="00273538">
        <w:rPr>
          <w:rFonts w:ascii="Times New Roman" w:hAnsi="Times New Roman"/>
        </w:rPr>
        <w:t xml:space="preserve">do umowy </w:t>
      </w:r>
      <w:r w:rsidR="00874204">
        <w:rPr>
          <w:rFonts w:ascii="Times New Roman" w:hAnsi="Times New Roman"/>
        </w:rPr>
        <w:t xml:space="preserve">lub od pisemnego porozumienia stron </w:t>
      </w:r>
      <w:r w:rsidR="00FA72EA" w:rsidRPr="00273538">
        <w:rPr>
          <w:rFonts w:ascii="Times New Roman" w:hAnsi="Times New Roman"/>
        </w:rPr>
        <w:t>do końca obowiązywania umowy (lub podpisania kolejnego aneks</w:t>
      </w:r>
      <w:r w:rsidR="005D432D">
        <w:rPr>
          <w:rFonts w:ascii="Times New Roman" w:hAnsi="Times New Roman"/>
        </w:rPr>
        <w:t>u wprowadzającego zmianę)</w:t>
      </w:r>
      <w:r w:rsidR="00644DE5">
        <w:rPr>
          <w:rFonts w:ascii="Times New Roman" w:hAnsi="Times New Roman"/>
        </w:rPr>
        <w:t>.</w:t>
      </w:r>
    </w:p>
    <w:p w14:paraId="7222B34C" w14:textId="6FC78BC5" w:rsidR="00212F41" w:rsidRPr="00BC3B88" w:rsidRDefault="00212F41" w:rsidP="00BC3B88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D432D">
        <w:rPr>
          <w:rFonts w:ascii="Times New Roman" w:hAnsi="Times New Roman"/>
        </w:rPr>
        <w:t xml:space="preserve">. </w:t>
      </w:r>
      <w:r w:rsidR="007839A1">
        <w:rPr>
          <w:rFonts w:ascii="Times New Roman" w:hAnsi="Times New Roman"/>
        </w:rPr>
        <w:t>Zamawiający</w:t>
      </w:r>
      <w:r w:rsidR="005D432D" w:rsidRPr="005D432D">
        <w:rPr>
          <w:rFonts w:ascii="Times New Roman" w:hAnsi="Times New Roman"/>
        </w:rPr>
        <w:t xml:space="preserve"> dopuszcza również możliwość zmiany zapisów Umowy w przypadku zmiany obowiązujących</w:t>
      </w:r>
      <w:r w:rsidR="005D432D">
        <w:rPr>
          <w:rFonts w:ascii="Times New Roman" w:hAnsi="Times New Roman"/>
        </w:rPr>
        <w:t xml:space="preserve"> </w:t>
      </w:r>
      <w:r w:rsidR="005D432D" w:rsidRPr="005D432D">
        <w:rPr>
          <w:rFonts w:ascii="Times New Roman" w:hAnsi="Times New Roman"/>
        </w:rPr>
        <w:t>przepisów prawa.</w:t>
      </w:r>
    </w:p>
    <w:p w14:paraId="7542E10E" w14:textId="148CA1AA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8</w:t>
      </w:r>
    </w:p>
    <w:p w14:paraId="21C0BEEA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ykonawca może dokonać przelewu wierzytelności z zawartej umowy na osobę trzecią, jedynie </w:t>
      </w:r>
      <w:r w:rsidR="00D509CA" w:rsidRPr="00273538">
        <w:rPr>
          <w:rFonts w:ascii="Times New Roman" w:eastAsia="Times New Roman" w:hAnsi="Times New Roman"/>
          <w:lang w:eastAsia="pl-PL"/>
        </w:rPr>
        <w:br/>
      </w:r>
      <w:r w:rsidRPr="00273538">
        <w:rPr>
          <w:rFonts w:ascii="Times New Roman" w:eastAsia="Times New Roman" w:hAnsi="Times New Roman"/>
          <w:lang w:eastAsia="pl-PL"/>
        </w:rPr>
        <w:t>za pisemną zgodą Organu Tworzącego Wykonawca zobowiązuje się ponadto nie przyjmować od osób trzecich poręczenia dotyczącego wierzytelności z zawartej umowy bez zgody Organu Tworzącego</w:t>
      </w:r>
    </w:p>
    <w:p w14:paraId="0F5BBCB8" w14:textId="77777777" w:rsidR="00BC3B88" w:rsidRDefault="00BC3B88">
      <w:pPr>
        <w:suppressAutoHyphens w:val="0"/>
        <w:spacing w:after="0" w:line="240" w:lineRule="auto"/>
        <w:ind w:firstLine="709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br w:type="page"/>
      </w:r>
    </w:p>
    <w:p w14:paraId="7A68CEFA" w14:textId="5549E825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lastRenderedPageBreak/>
        <w:t>§ 9</w:t>
      </w:r>
    </w:p>
    <w:p w14:paraId="21D940F6" w14:textId="77777777" w:rsidR="001E2CE7" w:rsidRPr="00273538" w:rsidRDefault="00322481" w:rsidP="0014684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ystkie zmiany bądź uzupełnienia umowy będą wymagały formy pisemnej pod rygorem nieważności.</w:t>
      </w:r>
    </w:p>
    <w:p w14:paraId="269DE5D3" w14:textId="13029A39" w:rsidR="001E2CE7" w:rsidRPr="00273538" w:rsidRDefault="00322481" w:rsidP="006D0A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 sprawach nieuregulowanych niniejszą umową obowiązują przepisy </w:t>
      </w:r>
      <w:r w:rsidR="006D0AAE" w:rsidRPr="006D0AAE">
        <w:rPr>
          <w:rFonts w:ascii="Times New Roman" w:eastAsia="Times New Roman" w:hAnsi="Times New Roman"/>
          <w:lang w:eastAsia="pl-PL"/>
        </w:rPr>
        <w:t>ustawy z dnia 11 września 2019</w:t>
      </w:r>
      <w:r w:rsidR="00AA1681">
        <w:rPr>
          <w:rFonts w:ascii="Times New Roman" w:eastAsia="Times New Roman" w:hAnsi="Times New Roman"/>
          <w:lang w:eastAsia="pl-PL"/>
        </w:rPr>
        <w:t xml:space="preserve"> r.  Prawo zamówień publicznych </w:t>
      </w:r>
      <w:r w:rsidRPr="00273538">
        <w:rPr>
          <w:rFonts w:ascii="Times New Roman" w:eastAsia="Times New Roman" w:hAnsi="Times New Roman"/>
          <w:lang w:eastAsia="pl-PL"/>
        </w:rPr>
        <w:t>i Kodeksu cywilnego.</w:t>
      </w:r>
    </w:p>
    <w:p w14:paraId="12869BEF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0</w:t>
      </w:r>
    </w:p>
    <w:p w14:paraId="5DCEF6C4" w14:textId="7FDE424E" w:rsidR="00124EB4" w:rsidRPr="00DD381D" w:rsidRDefault="00322481" w:rsidP="00DD381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elkie spory, które mogą wyniknąć przy realizacji niniejszej umowy będą rozwiązywane polubownie, a w przypadku braku porozumienia zostaną poddane pod rozstrzygnięcie sądu miejsco</w:t>
      </w:r>
      <w:r w:rsidR="003929B2" w:rsidRPr="00273538">
        <w:rPr>
          <w:rFonts w:ascii="Times New Roman" w:eastAsia="Times New Roman" w:hAnsi="Times New Roman"/>
          <w:lang w:eastAsia="pl-PL"/>
        </w:rPr>
        <w:t>wo właściwego dla Zamawiającego</w:t>
      </w:r>
      <w:r w:rsidRPr="00273538">
        <w:rPr>
          <w:rFonts w:ascii="Times New Roman" w:eastAsia="Times New Roman" w:hAnsi="Times New Roman"/>
          <w:lang w:eastAsia="pl-PL"/>
        </w:rPr>
        <w:t>.</w:t>
      </w:r>
    </w:p>
    <w:p w14:paraId="3FEAC898" w14:textId="66B23603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1</w:t>
      </w:r>
    </w:p>
    <w:p w14:paraId="2D1E465D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Umowę sporządzono w dwóch jednobrzmiących egzemplarzach, po jednym dla każdej ze stron.</w:t>
      </w:r>
    </w:p>
    <w:p w14:paraId="7D7E1AC6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8379388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7239D27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C50A55A" w14:textId="75B5E628" w:rsidR="001E2CE7" w:rsidRPr="00273538" w:rsidRDefault="00322481" w:rsidP="0014684C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YKONAWCA</w:t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  <w:t>ZAMAWIAJĄCY</w:t>
      </w:r>
    </w:p>
    <w:p w14:paraId="4CE452C6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E4851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759E8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F5BE5C4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38A68D7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E4FBBD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10BA24F" w14:textId="77777777" w:rsidR="008068AC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63C4112" w14:textId="77777777" w:rsidR="00CF7899" w:rsidRDefault="00CF7899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D639A30" w14:textId="77777777" w:rsidR="00BC3B88" w:rsidRDefault="00BC3B88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011EF7E3" w14:textId="77777777" w:rsidR="00BC3B88" w:rsidRPr="00273538" w:rsidRDefault="00BC3B88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65EAC8E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590EA72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22FDF76" w14:textId="77777777" w:rsidR="009448E3" w:rsidRPr="0078279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782794">
        <w:rPr>
          <w:rFonts w:ascii="Times New Roman" w:eastAsia="Times New Roman" w:hAnsi="Times New Roman"/>
          <w:sz w:val="20"/>
          <w:lang w:eastAsia="pl-PL"/>
        </w:rPr>
        <w:t>Załączniki do umowy:</w:t>
      </w:r>
    </w:p>
    <w:p w14:paraId="219C663F" w14:textId="77777777" w:rsidR="001E2CE7" w:rsidRPr="0078279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782794">
        <w:rPr>
          <w:rFonts w:ascii="Times New Roman" w:eastAsia="Times New Roman" w:hAnsi="Times New Roman"/>
          <w:sz w:val="20"/>
          <w:lang w:eastAsia="pl-PL"/>
        </w:rPr>
        <w:t xml:space="preserve">Załącznik nr 1 </w:t>
      </w:r>
      <w:r w:rsidR="009448E3" w:rsidRPr="00782794">
        <w:rPr>
          <w:rFonts w:ascii="Times New Roman" w:eastAsia="Times New Roman" w:hAnsi="Times New Roman"/>
          <w:sz w:val="20"/>
          <w:lang w:eastAsia="pl-PL"/>
        </w:rPr>
        <w:t>–</w:t>
      </w:r>
      <w:r w:rsidRPr="00782794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="002D1264" w:rsidRPr="00782794">
        <w:rPr>
          <w:rFonts w:ascii="Times New Roman" w:eastAsia="Times New Roman" w:hAnsi="Times New Roman"/>
          <w:sz w:val="20"/>
          <w:lang w:eastAsia="pl-PL"/>
        </w:rPr>
        <w:t>Formularz asortymentowo-cenowy</w:t>
      </w:r>
    </w:p>
    <w:sectPr w:rsidR="001E2CE7" w:rsidRPr="00782794" w:rsidSect="00E66F5A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8A6C" w14:textId="77777777" w:rsidR="00BB1989" w:rsidRDefault="00BB1989">
      <w:pPr>
        <w:spacing w:after="0" w:line="240" w:lineRule="auto"/>
      </w:pPr>
      <w:r>
        <w:separator/>
      </w:r>
    </w:p>
  </w:endnote>
  <w:endnote w:type="continuationSeparator" w:id="0">
    <w:p w14:paraId="160D2ABF" w14:textId="77777777" w:rsidR="00BB1989" w:rsidRDefault="00B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3118" w14:textId="77777777" w:rsidR="00BB1989" w:rsidRDefault="00BB19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83B8C0" w14:textId="77777777" w:rsidR="00BB1989" w:rsidRDefault="00BB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8E0"/>
    <w:multiLevelType w:val="multilevel"/>
    <w:tmpl w:val="E9142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109E"/>
    <w:multiLevelType w:val="multilevel"/>
    <w:tmpl w:val="5DF4C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D1A"/>
    <w:multiLevelType w:val="multilevel"/>
    <w:tmpl w:val="5E7E62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5D23"/>
    <w:multiLevelType w:val="hybridMultilevel"/>
    <w:tmpl w:val="93CED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3518"/>
    <w:multiLevelType w:val="multilevel"/>
    <w:tmpl w:val="15081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0E2E"/>
    <w:multiLevelType w:val="multilevel"/>
    <w:tmpl w:val="4F6A2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E1846"/>
    <w:multiLevelType w:val="multilevel"/>
    <w:tmpl w:val="E8BC3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42A51"/>
    <w:multiLevelType w:val="multilevel"/>
    <w:tmpl w:val="3BBC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50090"/>
    <w:multiLevelType w:val="hybridMultilevel"/>
    <w:tmpl w:val="8C32C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D33E1D"/>
    <w:multiLevelType w:val="hybridMultilevel"/>
    <w:tmpl w:val="3A94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027FB"/>
    <w:multiLevelType w:val="multilevel"/>
    <w:tmpl w:val="0ED41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727BF"/>
    <w:multiLevelType w:val="multilevel"/>
    <w:tmpl w:val="0B3E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E255F"/>
    <w:multiLevelType w:val="multilevel"/>
    <w:tmpl w:val="9BEC3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8351918"/>
    <w:multiLevelType w:val="multilevel"/>
    <w:tmpl w:val="E99EF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97481"/>
    <w:multiLevelType w:val="hybridMultilevel"/>
    <w:tmpl w:val="D062DA0E"/>
    <w:lvl w:ilvl="0" w:tplc="0415000F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4035734">
    <w:abstractNumId w:val="2"/>
  </w:num>
  <w:num w:numId="2" w16cid:durableId="1084843166">
    <w:abstractNumId w:val="0"/>
  </w:num>
  <w:num w:numId="3" w16cid:durableId="1958752034">
    <w:abstractNumId w:val="10"/>
  </w:num>
  <w:num w:numId="4" w16cid:durableId="607351766">
    <w:abstractNumId w:val="7"/>
  </w:num>
  <w:num w:numId="5" w16cid:durableId="298152891">
    <w:abstractNumId w:val="11"/>
  </w:num>
  <w:num w:numId="6" w16cid:durableId="1928539020">
    <w:abstractNumId w:val="6"/>
  </w:num>
  <w:num w:numId="7" w16cid:durableId="1301614149">
    <w:abstractNumId w:val="5"/>
  </w:num>
  <w:num w:numId="8" w16cid:durableId="1502234753">
    <w:abstractNumId w:val="13"/>
  </w:num>
  <w:num w:numId="9" w16cid:durableId="16586907">
    <w:abstractNumId w:val="1"/>
  </w:num>
  <w:num w:numId="10" w16cid:durableId="1139884768">
    <w:abstractNumId w:val="4"/>
  </w:num>
  <w:num w:numId="11" w16cid:durableId="1105229699">
    <w:abstractNumId w:val="14"/>
  </w:num>
  <w:num w:numId="12" w16cid:durableId="1647396050">
    <w:abstractNumId w:val="8"/>
  </w:num>
  <w:num w:numId="13" w16cid:durableId="1221091976">
    <w:abstractNumId w:val="12"/>
  </w:num>
  <w:num w:numId="14" w16cid:durableId="535392183">
    <w:abstractNumId w:val="9"/>
  </w:num>
  <w:num w:numId="15" w16cid:durableId="987395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CE7"/>
    <w:rsid w:val="000066AF"/>
    <w:rsid w:val="00041A0A"/>
    <w:rsid w:val="00070A32"/>
    <w:rsid w:val="000D0795"/>
    <w:rsid w:val="00124EB4"/>
    <w:rsid w:val="00133669"/>
    <w:rsid w:val="0014684C"/>
    <w:rsid w:val="001570D6"/>
    <w:rsid w:val="00167F8D"/>
    <w:rsid w:val="001D0D63"/>
    <w:rsid w:val="001E2CE7"/>
    <w:rsid w:val="001E4FBF"/>
    <w:rsid w:val="00212F41"/>
    <w:rsid w:val="00216D42"/>
    <w:rsid w:val="002466D6"/>
    <w:rsid w:val="00270419"/>
    <w:rsid w:val="00273538"/>
    <w:rsid w:val="002802DE"/>
    <w:rsid w:val="002B6C00"/>
    <w:rsid w:val="002D1264"/>
    <w:rsid w:val="002E0B7B"/>
    <w:rsid w:val="00313325"/>
    <w:rsid w:val="00322481"/>
    <w:rsid w:val="00350F38"/>
    <w:rsid w:val="00354C37"/>
    <w:rsid w:val="00370D34"/>
    <w:rsid w:val="003929B2"/>
    <w:rsid w:val="003B061E"/>
    <w:rsid w:val="003B20CA"/>
    <w:rsid w:val="003B24C0"/>
    <w:rsid w:val="003B51E2"/>
    <w:rsid w:val="004024E8"/>
    <w:rsid w:val="00420110"/>
    <w:rsid w:val="00421D5D"/>
    <w:rsid w:val="00451939"/>
    <w:rsid w:val="004B3150"/>
    <w:rsid w:val="00506F75"/>
    <w:rsid w:val="00526546"/>
    <w:rsid w:val="0057071A"/>
    <w:rsid w:val="005B7F0C"/>
    <w:rsid w:val="005C1F0C"/>
    <w:rsid w:val="005D432D"/>
    <w:rsid w:val="005F4BEB"/>
    <w:rsid w:val="00644DE5"/>
    <w:rsid w:val="00662A15"/>
    <w:rsid w:val="00663A43"/>
    <w:rsid w:val="00665D09"/>
    <w:rsid w:val="00690D6F"/>
    <w:rsid w:val="006A008D"/>
    <w:rsid w:val="006A2322"/>
    <w:rsid w:val="006B167A"/>
    <w:rsid w:val="006D0AAE"/>
    <w:rsid w:val="006D1317"/>
    <w:rsid w:val="006E6E7F"/>
    <w:rsid w:val="007056D4"/>
    <w:rsid w:val="00716B9B"/>
    <w:rsid w:val="00720E4B"/>
    <w:rsid w:val="00746743"/>
    <w:rsid w:val="00752131"/>
    <w:rsid w:val="007549E3"/>
    <w:rsid w:val="007658F5"/>
    <w:rsid w:val="0076713A"/>
    <w:rsid w:val="00782794"/>
    <w:rsid w:val="007839A1"/>
    <w:rsid w:val="007961A5"/>
    <w:rsid w:val="007D6F0D"/>
    <w:rsid w:val="007E6CA0"/>
    <w:rsid w:val="008068AC"/>
    <w:rsid w:val="00870F5D"/>
    <w:rsid w:val="00874204"/>
    <w:rsid w:val="0087668C"/>
    <w:rsid w:val="008A54C2"/>
    <w:rsid w:val="008B75AB"/>
    <w:rsid w:val="008F64BE"/>
    <w:rsid w:val="009448E3"/>
    <w:rsid w:val="00980A61"/>
    <w:rsid w:val="0098559B"/>
    <w:rsid w:val="009953B5"/>
    <w:rsid w:val="009B0972"/>
    <w:rsid w:val="009B5E31"/>
    <w:rsid w:val="009D1902"/>
    <w:rsid w:val="00A17D8C"/>
    <w:rsid w:val="00AA1681"/>
    <w:rsid w:val="00AA55F2"/>
    <w:rsid w:val="00AA6877"/>
    <w:rsid w:val="00AC1C39"/>
    <w:rsid w:val="00B30091"/>
    <w:rsid w:val="00B51B65"/>
    <w:rsid w:val="00B73699"/>
    <w:rsid w:val="00B84F54"/>
    <w:rsid w:val="00BA0D8F"/>
    <w:rsid w:val="00BB1989"/>
    <w:rsid w:val="00BC104B"/>
    <w:rsid w:val="00BC3B88"/>
    <w:rsid w:val="00BE1539"/>
    <w:rsid w:val="00C62E69"/>
    <w:rsid w:val="00CA75C0"/>
    <w:rsid w:val="00CC29B7"/>
    <w:rsid w:val="00CC645D"/>
    <w:rsid w:val="00CD20F9"/>
    <w:rsid w:val="00CE1C74"/>
    <w:rsid w:val="00CE265F"/>
    <w:rsid w:val="00CE2F92"/>
    <w:rsid w:val="00CF7899"/>
    <w:rsid w:val="00D2257D"/>
    <w:rsid w:val="00D27EF9"/>
    <w:rsid w:val="00D303FD"/>
    <w:rsid w:val="00D509CA"/>
    <w:rsid w:val="00D5488F"/>
    <w:rsid w:val="00D83A1F"/>
    <w:rsid w:val="00DB5AB6"/>
    <w:rsid w:val="00DD381D"/>
    <w:rsid w:val="00DD7953"/>
    <w:rsid w:val="00DE7775"/>
    <w:rsid w:val="00DF5F4A"/>
    <w:rsid w:val="00E13A18"/>
    <w:rsid w:val="00E329B5"/>
    <w:rsid w:val="00E66F5A"/>
    <w:rsid w:val="00E8654A"/>
    <w:rsid w:val="00E868A5"/>
    <w:rsid w:val="00F06034"/>
    <w:rsid w:val="00F4638C"/>
    <w:rsid w:val="00FA72EA"/>
    <w:rsid w:val="00FB6BC1"/>
    <w:rsid w:val="00FB7D17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BFC6"/>
  <w15:docId w15:val="{89B6E1B0-9527-4EA4-9E41-FFBA52B3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ind w:firstLine="709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713A"/>
    <w:pPr>
      <w:suppressAutoHyphens/>
      <w:spacing w:after="200" w:line="276" w:lineRule="auto"/>
      <w:ind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713A"/>
    <w:pPr>
      <w:ind w:left="720"/>
    </w:pPr>
  </w:style>
  <w:style w:type="character" w:customStyle="1" w:styleId="AkapitzlistZnak">
    <w:name w:val="Akapit z listą Znak"/>
    <w:link w:val="Akapitzlist"/>
    <w:uiPriority w:val="34"/>
    <w:rsid w:val="005F4BEB"/>
  </w:style>
  <w:style w:type="paragraph" w:styleId="Tekstdymka">
    <w:name w:val="Balloon Text"/>
    <w:basedOn w:val="Normalny"/>
    <w:link w:val="TekstdymkaZnak"/>
    <w:uiPriority w:val="99"/>
    <w:semiHidden/>
    <w:unhideWhenUsed/>
    <w:rsid w:val="006A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E894-1AC3-439C-9B65-48240FB4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1702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Łapiński</dc:creator>
  <cp:lastModifiedBy>Edyta Piszczatowska</cp:lastModifiedBy>
  <cp:revision>94</cp:revision>
  <cp:lastPrinted>2021-06-22T11:04:00Z</cp:lastPrinted>
  <dcterms:created xsi:type="dcterms:W3CDTF">2016-12-19T10:11:00Z</dcterms:created>
  <dcterms:modified xsi:type="dcterms:W3CDTF">2022-09-15T10:41:00Z</dcterms:modified>
</cp:coreProperties>
</file>